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6C6" w:rsidRPr="00980D20" w:rsidRDefault="00D5476A" w:rsidP="00D5476A">
      <w:pPr>
        <w:jc w:val="center"/>
        <w:rPr>
          <w:b/>
          <w:sz w:val="27"/>
          <w:szCs w:val="27"/>
        </w:rPr>
      </w:pPr>
      <w:r w:rsidRPr="00980D20">
        <w:rPr>
          <w:b/>
          <w:sz w:val="27"/>
          <w:szCs w:val="27"/>
        </w:rPr>
        <w:t>Протокол №</w:t>
      </w:r>
      <w:r w:rsidR="00E0432A">
        <w:rPr>
          <w:b/>
          <w:sz w:val="27"/>
          <w:szCs w:val="27"/>
        </w:rPr>
        <w:t>1</w:t>
      </w:r>
      <w:r w:rsidR="008E54FE" w:rsidRPr="00980D20">
        <w:rPr>
          <w:b/>
          <w:sz w:val="27"/>
          <w:szCs w:val="27"/>
        </w:rPr>
        <w:t xml:space="preserve"> </w:t>
      </w:r>
    </w:p>
    <w:p w:rsidR="009F26C6" w:rsidRPr="00980D20" w:rsidRDefault="009F26C6" w:rsidP="009F26C6">
      <w:pPr>
        <w:jc w:val="center"/>
        <w:rPr>
          <w:b/>
          <w:sz w:val="27"/>
          <w:szCs w:val="27"/>
        </w:rPr>
      </w:pPr>
    </w:p>
    <w:p w:rsidR="009F26C6" w:rsidRPr="00980D20" w:rsidRDefault="00D5476A" w:rsidP="00E0432A">
      <w:pPr>
        <w:jc w:val="center"/>
        <w:rPr>
          <w:b/>
          <w:sz w:val="27"/>
          <w:szCs w:val="27"/>
        </w:rPr>
      </w:pPr>
      <w:r w:rsidRPr="00980D20">
        <w:rPr>
          <w:b/>
          <w:sz w:val="27"/>
          <w:szCs w:val="27"/>
        </w:rPr>
        <w:t xml:space="preserve">Заседания </w:t>
      </w:r>
      <w:r w:rsidR="009F26C6" w:rsidRPr="00980D20">
        <w:rPr>
          <w:b/>
          <w:sz w:val="27"/>
          <w:szCs w:val="27"/>
        </w:rPr>
        <w:t xml:space="preserve">общественной комиссии </w:t>
      </w:r>
      <w:r w:rsidRPr="00980D20">
        <w:rPr>
          <w:b/>
          <w:sz w:val="27"/>
          <w:szCs w:val="27"/>
        </w:rPr>
        <w:t xml:space="preserve">по </w:t>
      </w:r>
      <w:r w:rsidR="00E0432A">
        <w:rPr>
          <w:b/>
          <w:sz w:val="27"/>
          <w:szCs w:val="27"/>
        </w:rPr>
        <w:t>определению общественных территорий</w:t>
      </w:r>
      <w:r w:rsidR="00C17E7E">
        <w:rPr>
          <w:b/>
          <w:sz w:val="27"/>
          <w:szCs w:val="27"/>
        </w:rPr>
        <w:t xml:space="preserve"> Новооскольского городского округа</w:t>
      </w:r>
      <w:r w:rsidR="00E0432A">
        <w:rPr>
          <w:b/>
          <w:sz w:val="27"/>
          <w:szCs w:val="27"/>
        </w:rPr>
        <w:t xml:space="preserve">, подлежащих в первоочередном </w:t>
      </w:r>
      <w:bookmarkStart w:id="0" w:name="_GoBack"/>
      <w:bookmarkEnd w:id="0"/>
      <w:r w:rsidR="00E0432A">
        <w:rPr>
          <w:b/>
          <w:sz w:val="27"/>
          <w:szCs w:val="27"/>
        </w:rPr>
        <w:t>порядке благоустройству в 2025 году</w:t>
      </w:r>
    </w:p>
    <w:p w:rsidR="000D0875" w:rsidRPr="00980D20" w:rsidRDefault="000D0875" w:rsidP="000D0875">
      <w:pPr>
        <w:rPr>
          <w:b/>
          <w:sz w:val="27"/>
          <w:szCs w:val="27"/>
        </w:rPr>
      </w:pPr>
    </w:p>
    <w:p w:rsidR="000D0875" w:rsidRPr="00980D20" w:rsidRDefault="000D0875" w:rsidP="000D0875">
      <w:pPr>
        <w:rPr>
          <w:b/>
          <w:sz w:val="27"/>
          <w:szCs w:val="27"/>
        </w:rPr>
      </w:pPr>
    </w:p>
    <w:p w:rsidR="000D0875" w:rsidRPr="00980D20" w:rsidRDefault="00E0432A" w:rsidP="000D0875">
      <w:pPr>
        <w:rPr>
          <w:sz w:val="27"/>
          <w:szCs w:val="27"/>
        </w:rPr>
      </w:pPr>
      <w:r>
        <w:rPr>
          <w:sz w:val="27"/>
          <w:szCs w:val="27"/>
        </w:rPr>
        <w:t>1</w:t>
      </w:r>
      <w:r w:rsidR="00670193">
        <w:rPr>
          <w:sz w:val="27"/>
          <w:szCs w:val="27"/>
        </w:rPr>
        <w:t>2</w:t>
      </w:r>
      <w:r w:rsidR="008E54FE" w:rsidRPr="00980D20">
        <w:rPr>
          <w:sz w:val="27"/>
          <w:szCs w:val="27"/>
        </w:rPr>
        <w:t xml:space="preserve"> </w:t>
      </w:r>
      <w:r w:rsidR="00670193">
        <w:rPr>
          <w:sz w:val="27"/>
          <w:szCs w:val="27"/>
        </w:rPr>
        <w:t>января</w:t>
      </w:r>
      <w:r w:rsidR="000036F3" w:rsidRPr="00980D20">
        <w:rPr>
          <w:sz w:val="27"/>
          <w:szCs w:val="27"/>
        </w:rPr>
        <w:t xml:space="preserve"> 202</w:t>
      </w:r>
      <w:r w:rsidR="00670193">
        <w:rPr>
          <w:sz w:val="27"/>
          <w:szCs w:val="27"/>
        </w:rPr>
        <w:t>4</w:t>
      </w:r>
      <w:r w:rsidR="000D0875" w:rsidRPr="00980D20">
        <w:rPr>
          <w:sz w:val="27"/>
          <w:szCs w:val="27"/>
        </w:rPr>
        <w:t xml:space="preserve"> года                                   </w:t>
      </w:r>
      <w:r w:rsidR="00E47AF4" w:rsidRPr="00980D20">
        <w:rPr>
          <w:sz w:val="27"/>
          <w:szCs w:val="27"/>
        </w:rPr>
        <w:t xml:space="preserve">                           </w:t>
      </w:r>
      <w:r w:rsidR="00184F22" w:rsidRPr="00980D20">
        <w:rPr>
          <w:sz w:val="27"/>
          <w:szCs w:val="27"/>
        </w:rPr>
        <w:t xml:space="preserve">     </w:t>
      </w:r>
      <w:r w:rsidR="003A52D9" w:rsidRPr="00980D20">
        <w:rPr>
          <w:sz w:val="27"/>
          <w:szCs w:val="27"/>
        </w:rPr>
        <w:t xml:space="preserve">          </w:t>
      </w:r>
      <w:r w:rsidR="00980D20">
        <w:rPr>
          <w:sz w:val="27"/>
          <w:szCs w:val="27"/>
        </w:rPr>
        <w:t xml:space="preserve"> </w:t>
      </w:r>
      <w:r w:rsidR="000D0875" w:rsidRPr="00980D20">
        <w:rPr>
          <w:sz w:val="27"/>
          <w:szCs w:val="27"/>
        </w:rPr>
        <w:t>г. Новый Оскол</w:t>
      </w:r>
    </w:p>
    <w:p w:rsidR="00E47AF4" w:rsidRPr="00980D20" w:rsidRDefault="00E47AF4" w:rsidP="000D0875">
      <w:pPr>
        <w:rPr>
          <w:b/>
          <w:sz w:val="27"/>
          <w:szCs w:val="27"/>
        </w:rPr>
      </w:pPr>
    </w:p>
    <w:p w:rsidR="000D0875" w:rsidRPr="00980D20" w:rsidRDefault="000D0875" w:rsidP="000D0875">
      <w:pPr>
        <w:rPr>
          <w:b/>
          <w:sz w:val="27"/>
          <w:szCs w:val="27"/>
        </w:rPr>
      </w:pPr>
      <w:r w:rsidRPr="00980D20">
        <w:rPr>
          <w:b/>
          <w:sz w:val="27"/>
          <w:szCs w:val="27"/>
        </w:rPr>
        <w:t>Присутствовали:</w:t>
      </w:r>
    </w:p>
    <w:p w:rsidR="000D0875" w:rsidRPr="00980D20" w:rsidRDefault="000D0875" w:rsidP="000D0875">
      <w:pPr>
        <w:rPr>
          <w:b/>
          <w:sz w:val="27"/>
          <w:szCs w:val="27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EB0194" w:rsidRPr="00980D20" w:rsidTr="001C6F35">
        <w:trPr>
          <w:trHeight w:val="854"/>
        </w:trPr>
        <w:tc>
          <w:tcPr>
            <w:tcW w:w="3085" w:type="dxa"/>
            <w:shd w:val="clear" w:color="auto" w:fill="auto"/>
          </w:tcPr>
          <w:p w:rsidR="00EB0194" w:rsidRPr="00980D20" w:rsidRDefault="00EB0194" w:rsidP="00AB4CEF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 w:rsidRPr="00980D20">
              <w:rPr>
                <w:rFonts w:ascii="Times New Roman" w:hAnsi="Times New Roman" w:cs="Times New Roman"/>
                <w:sz w:val="27"/>
                <w:szCs w:val="27"/>
              </w:rPr>
              <w:t>Евсеева Алла Александровна</w:t>
            </w:r>
          </w:p>
        </w:tc>
        <w:tc>
          <w:tcPr>
            <w:tcW w:w="6379" w:type="dxa"/>
            <w:shd w:val="clear" w:color="auto" w:fill="auto"/>
          </w:tcPr>
          <w:p w:rsidR="00EB0194" w:rsidRPr="00980D20" w:rsidRDefault="001C6F35" w:rsidP="00AB4CEF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Pr="001C6F35">
              <w:rPr>
                <w:color w:val="FFFFFF" w:themeColor="background1"/>
                <w:sz w:val="27"/>
                <w:szCs w:val="27"/>
              </w:rPr>
              <w:t>ю</w:t>
            </w:r>
            <w:r w:rsidR="00EB0194" w:rsidRPr="00980D20">
              <w:rPr>
                <w:sz w:val="27"/>
                <w:szCs w:val="27"/>
              </w:rPr>
              <w:t>первый заместитель главы администрации Новооскольского городского округа по социальной политике, заместитель председателя комиссии</w:t>
            </w:r>
          </w:p>
          <w:p w:rsidR="00EB0194" w:rsidRPr="00980D20" w:rsidRDefault="00EB0194" w:rsidP="00AB4CEF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B0194" w:rsidRPr="00980D20" w:rsidTr="001C6F35">
        <w:tc>
          <w:tcPr>
            <w:tcW w:w="3085" w:type="dxa"/>
            <w:shd w:val="clear" w:color="auto" w:fill="auto"/>
          </w:tcPr>
          <w:p w:rsidR="00EB0194" w:rsidRPr="00980D20" w:rsidRDefault="00EB0194" w:rsidP="00AB4CEF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7"/>
                <w:szCs w:val="27"/>
              </w:rPr>
            </w:pPr>
            <w:r w:rsidRPr="00980D20">
              <w:rPr>
                <w:sz w:val="27"/>
                <w:szCs w:val="27"/>
              </w:rPr>
              <w:t>Кучерявенко Валентина Николаевна</w:t>
            </w:r>
          </w:p>
        </w:tc>
        <w:tc>
          <w:tcPr>
            <w:tcW w:w="6379" w:type="dxa"/>
            <w:shd w:val="clear" w:color="auto" w:fill="auto"/>
          </w:tcPr>
          <w:p w:rsidR="00EB0194" w:rsidRPr="00980D20" w:rsidRDefault="001C6F35" w:rsidP="00AB4CEF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Pr="001C6F35">
              <w:rPr>
                <w:color w:val="FFFFFF" w:themeColor="background1"/>
                <w:sz w:val="27"/>
                <w:szCs w:val="27"/>
              </w:rPr>
              <w:t>ю</w:t>
            </w:r>
            <w:r w:rsidR="00EB0194" w:rsidRPr="00980D20">
              <w:rPr>
                <w:sz w:val="27"/>
                <w:szCs w:val="27"/>
              </w:rPr>
              <w:t>заместитель главы администрации Новооскольского городского округа по строительству, транспорту, жилищно-коммунальному хозяйству и связи</w:t>
            </w:r>
            <w:r w:rsidR="00670193">
              <w:rPr>
                <w:sz w:val="27"/>
                <w:szCs w:val="27"/>
              </w:rPr>
              <w:t xml:space="preserve"> – начальник управления городского хозяйства</w:t>
            </w:r>
            <w:r w:rsidR="00EB0194" w:rsidRPr="00980D20">
              <w:rPr>
                <w:sz w:val="27"/>
                <w:szCs w:val="27"/>
              </w:rPr>
              <w:t>, секретарь комиссии</w:t>
            </w:r>
          </w:p>
          <w:p w:rsidR="00EB0194" w:rsidRPr="00980D20" w:rsidRDefault="00EB0194" w:rsidP="00AB4CEF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</w:tr>
      <w:tr w:rsidR="00EB0194" w:rsidRPr="00980D20" w:rsidTr="001C6F35">
        <w:tc>
          <w:tcPr>
            <w:tcW w:w="3085" w:type="dxa"/>
            <w:shd w:val="clear" w:color="auto" w:fill="auto"/>
          </w:tcPr>
          <w:p w:rsidR="00EB0194" w:rsidRPr="00980D20" w:rsidRDefault="00EB0194" w:rsidP="00AB4CEF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6379" w:type="dxa"/>
            <w:shd w:val="clear" w:color="auto" w:fill="auto"/>
          </w:tcPr>
          <w:p w:rsidR="00EB0194" w:rsidRPr="00980D20" w:rsidRDefault="00EB0194" w:rsidP="00AB4CEF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7"/>
                <w:szCs w:val="27"/>
              </w:rPr>
            </w:pPr>
            <w:r w:rsidRPr="00980D20">
              <w:rPr>
                <w:b/>
                <w:sz w:val="27"/>
                <w:szCs w:val="27"/>
              </w:rPr>
              <w:t>Члены комиссии:</w:t>
            </w:r>
          </w:p>
          <w:p w:rsidR="00EB0194" w:rsidRPr="00980D20" w:rsidRDefault="00EB0194" w:rsidP="00AB4CEF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</w:tr>
      <w:tr w:rsidR="00EB0194" w:rsidRPr="00980D20" w:rsidTr="001C6F35">
        <w:tc>
          <w:tcPr>
            <w:tcW w:w="3085" w:type="dxa"/>
            <w:shd w:val="clear" w:color="auto" w:fill="auto"/>
          </w:tcPr>
          <w:p w:rsidR="00EB0194" w:rsidRPr="00980D20" w:rsidRDefault="00EB0194" w:rsidP="00AB4CEF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7"/>
                <w:szCs w:val="27"/>
              </w:rPr>
            </w:pPr>
            <w:r w:rsidRPr="00980D20">
              <w:rPr>
                <w:sz w:val="27"/>
                <w:szCs w:val="27"/>
              </w:rPr>
              <w:t>Александров Анатолий Владимирович</w:t>
            </w:r>
          </w:p>
        </w:tc>
        <w:tc>
          <w:tcPr>
            <w:tcW w:w="6379" w:type="dxa"/>
            <w:shd w:val="clear" w:color="auto" w:fill="auto"/>
          </w:tcPr>
          <w:p w:rsidR="00EB0194" w:rsidRPr="00980D20" w:rsidRDefault="001C6F35" w:rsidP="00AB4CEF">
            <w:pPr>
              <w:tabs>
                <w:tab w:val="left" w:pos="540"/>
              </w:tabs>
              <w:jc w:val="both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="00CD04D1">
              <w:rPr>
                <w:color w:val="FFFFFF" w:themeColor="background1"/>
                <w:sz w:val="27"/>
                <w:szCs w:val="27"/>
              </w:rPr>
              <w:t>ъ</w:t>
            </w:r>
            <w:r w:rsidR="00EB0194" w:rsidRPr="00980D20">
              <w:rPr>
                <w:sz w:val="27"/>
                <w:szCs w:val="27"/>
              </w:rPr>
              <w:t xml:space="preserve">председатель Общественного Совета при администрации Новооскольского городского округа </w:t>
            </w:r>
            <w:r w:rsidR="00EB0194" w:rsidRPr="00980D20">
              <w:rPr>
                <w:color w:val="000000"/>
                <w:sz w:val="27"/>
                <w:szCs w:val="27"/>
              </w:rPr>
              <w:t>(по согласованию)</w:t>
            </w:r>
          </w:p>
          <w:p w:rsidR="00EB0194" w:rsidRPr="00980D20" w:rsidRDefault="00EB0194" w:rsidP="00AB4CEF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7"/>
                <w:szCs w:val="27"/>
              </w:rPr>
            </w:pPr>
          </w:p>
        </w:tc>
      </w:tr>
      <w:tr w:rsidR="00EB0194" w:rsidRPr="00980D20" w:rsidTr="001C6F35">
        <w:tc>
          <w:tcPr>
            <w:tcW w:w="3085" w:type="dxa"/>
            <w:shd w:val="clear" w:color="auto" w:fill="auto"/>
          </w:tcPr>
          <w:p w:rsidR="00EB0194" w:rsidRPr="00980D20" w:rsidRDefault="00EB0194" w:rsidP="00AB4CEF">
            <w:pPr>
              <w:tabs>
                <w:tab w:val="left" w:pos="540"/>
              </w:tabs>
              <w:rPr>
                <w:sz w:val="27"/>
                <w:szCs w:val="27"/>
              </w:rPr>
            </w:pPr>
            <w:r w:rsidRPr="00980D20">
              <w:rPr>
                <w:sz w:val="27"/>
                <w:szCs w:val="27"/>
              </w:rPr>
              <w:t>Александрова Людмила Николаевна</w:t>
            </w:r>
          </w:p>
        </w:tc>
        <w:tc>
          <w:tcPr>
            <w:tcW w:w="6379" w:type="dxa"/>
            <w:shd w:val="clear" w:color="auto" w:fill="auto"/>
          </w:tcPr>
          <w:p w:rsidR="00EB0194" w:rsidRPr="00980D20" w:rsidRDefault="001C6F35" w:rsidP="00AB4CEF">
            <w:pPr>
              <w:tabs>
                <w:tab w:val="left" w:pos="540"/>
              </w:tabs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="00CD04D1">
              <w:rPr>
                <w:color w:val="FFFFFF" w:themeColor="background1"/>
                <w:sz w:val="27"/>
                <w:szCs w:val="27"/>
              </w:rPr>
              <w:t>ъ</w:t>
            </w:r>
            <w:r w:rsidR="00EB0194" w:rsidRPr="00980D20">
              <w:rPr>
                <w:color w:val="000000"/>
                <w:sz w:val="27"/>
                <w:szCs w:val="27"/>
              </w:rPr>
              <w:t xml:space="preserve">председатель Новооскольской местной организации Белгородской региональной организации общероссийской общественной организации «Всероссийское общество инвалидов» (по согласованию)    </w:t>
            </w:r>
          </w:p>
          <w:p w:rsidR="00EB0194" w:rsidRPr="00980D20" w:rsidRDefault="00EB0194" w:rsidP="00AB4CEF">
            <w:pPr>
              <w:tabs>
                <w:tab w:val="left" w:pos="540"/>
              </w:tabs>
              <w:jc w:val="both"/>
              <w:rPr>
                <w:sz w:val="27"/>
                <w:szCs w:val="27"/>
              </w:rPr>
            </w:pPr>
          </w:p>
        </w:tc>
      </w:tr>
      <w:tr w:rsidR="00EB0194" w:rsidRPr="00980D20" w:rsidTr="001C6F35">
        <w:trPr>
          <w:trHeight w:val="1048"/>
        </w:trPr>
        <w:tc>
          <w:tcPr>
            <w:tcW w:w="3085" w:type="dxa"/>
            <w:shd w:val="clear" w:color="auto" w:fill="auto"/>
          </w:tcPr>
          <w:p w:rsidR="00EB0194" w:rsidRPr="00980D20" w:rsidRDefault="00EB0194" w:rsidP="00AB4CEF">
            <w:pPr>
              <w:tabs>
                <w:tab w:val="left" w:pos="540"/>
              </w:tabs>
              <w:rPr>
                <w:sz w:val="27"/>
                <w:szCs w:val="27"/>
              </w:rPr>
            </w:pPr>
            <w:r w:rsidRPr="00980D20">
              <w:rPr>
                <w:color w:val="000000"/>
                <w:sz w:val="27"/>
                <w:szCs w:val="27"/>
              </w:rPr>
              <w:t>Зайцева Наталья Владимировна</w:t>
            </w:r>
          </w:p>
        </w:tc>
        <w:tc>
          <w:tcPr>
            <w:tcW w:w="6379" w:type="dxa"/>
            <w:shd w:val="clear" w:color="auto" w:fill="auto"/>
          </w:tcPr>
          <w:p w:rsidR="00EB0194" w:rsidRPr="00980D20" w:rsidRDefault="001C6F35" w:rsidP="00AB4CEF">
            <w:pPr>
              <w:tabs>
                <w:tab w:val="left" w:pos="540"/>
              </w:tabs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="00EB0194" w:rsidRPr="00980D20">
              <w:rPr>
                <w:color w:val="000000"/>
                <w:sz w:val="27"/>
                <w:szCs w:val="27"/>
              </w:rPr>
              <w:t>генеральный директор общества с ограниченной</w:t>
            </w:r>
            <w:r>
              <w:rPr>
                <w:color w:val="000000"/>
                <w:sz w:val="27"/>
                <w:szCs w:val="27"/>
              </w:rPr>
              <w:t xml:space="preserve"> ответственностью «Центральное» </w:t>
            </w:r>
            <w:r w:rsidR="00EB0194" w:rsidRPr="00980D20">
              <w:rPr>
                <w:color w:val="000000"/>
                <w:sz w:val="27"/>
                <w:szCs w:val="27"/>
              </w:rPr>
              <w:t>(по согласованию)</w:t>
            </w:r>
          </w:p>
          <w:p w:rsidR="00EB0194" w:rsidRPr="00980D20" w:rsidRDefault="00EB0194" w:rsidP="00AB4CEF">
            <w:pPr>
              <w:tabs>
                <w:tab w:val="left" w:pos="540"/>
              </w:tabs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EB0194" w:rsidRPr="00980D20" w:rsidTr="001C6F35">
        <w:trPr>
          <w:trHeight w:val="1048"/>
        </w:trPr>
        <w:tc>
          <w:tcPr>
            <w:tcW w:w="3085" w:type="dxa"/>
            <w:shd w:val="clear" w:color="auto" w:fill="auto"/>
          </w:tcPr>
          <w:p w:rsidR="00EB0194" w:rsidRPr="00980D20" w:rsidRDefault="00670193" w:rsidP="00AB4CEF">
            <w:pPr>
              <w:tabs>
                <w:tab w:val="left" w:pos="540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урушкин Юрий Сергеевич</w:t>
            </w:r>
          </w:p>
        </w:tc>
        <w:tc>
          <w:tcPr>
            <w:tcW w:w="6379" w:type="dxa"/>
            <w:shd w:val="clear" w:color="auto" w:fill="auto"/>
          </w:tcPr>
          <w:p w:rsidR="00EB0194" w:rsidRPr="00980D20" w:rsidRDefault="00EB0194" w:rsidP="00AB4CEF">
            <w:pPr>
              <w:tabs>
                <w:tab w:val="left" w:pos="540"/>
              </w:tabs>
              <w:jc w:val="both"/>
              <w:rPr>
                <w:color w:val="000000"/>
                <w:sz w:val="27"/>
                <w:szCs w:val="27"/>
              </w:rPr>
            </w:pPr>
            <w:r w:rsidRPr="00980D20">
              <w:rPr>
                <w:color w:val="000000"/>
                <w:sz w:val="27"/>
                <w:szCs w:val="27"/>
              </w:rPr>
              <w:t xml:space="preserve">- начальник отдела территориального планирования и </w:t>
            </w:r>
            <w:r w:rsidR="00670193">
              <w:rPr>
                <w:color w:val="000000"/>
                <w:sz w:val="27"/>
                <w:szCs w:val="27"/>
              </w:rPr>
              <w:t xml:space="preserve">ведения ИСОГД </w:t>
            </w:r>
            <w:r w:rsidRPr="00980D20">
              <w:rPr>
                <w:color w:val="000000"/>
                <w:sz w:val="27"/>
                <w:szCs w:val="27"/>
              </w:rPr>
              <w:t>администрации Новооскольского городского округа</w:t>
            </w:r>
          </w:p>
          <w:p w:rsidR="00EB0194" w:rsidRPr="00980D20" w:rsidRDefault="00EB0194" w:rsidP="00AB4CEF">
            <w:pPr>
              <w:tabs>
                <w:tab w:val="left" w:pos="540"/>
              </w:tabs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EB0194" w:rsidRPr="00980D20" w:rsidTr="001C6F35">
        <w:tc>
          <w:tcPr>
            <w:tcW w:w="3085" w:type="dxa"/>
            <w:shd w:val="clear" w:color="auto" w:fill="auto"/>
          </w:tcPr>
          <w:p w:rsidR="00EB0194" w:rsidRPr="00980D20" w:rsidRDefault="00670193" w:rsidP="00AB4CEF">
            <w:pPr>
              <w:tabs>
                <w:tab w:val="left" w:pos="540"/>
              </w:tabs>
              <w:rPr>
                <w:color w:val="000000"/>
                <w:sz w:val="27"/>
                <w:szCs w:val="27"/>
              </w:rPr>
            </w:pPr>
            <w:r w:rsidRPr="00670193">
              <w:rPr>
                <w:color w:val="000000"/>
                <w:sz w:val="27"/>
                <w:szCs w:val="27"/>
              </w:rPr>
              <w:t>Темненко Сергей Арнольдович</w:t>
            </w:r>
          </w:p>
        </w:tc>
        <w:tc>
          <w:tcPr>
            <w:tcW w:w="6379" w:type="dxa"/>
            <w:shd w:val="clear" w:color="auto" w:fill="auto"/>
          </w:tcPr>
          <w:p w:rsidR="00EB0194" w:rsidRPr="00980D20" w:rsidRDefault="001C6F35" w:rsidP="00AB4CEF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="00EB0194" w:rsidRPr="00980D20">
              <w:rPr>
                <w:color w:val="000000"/>
                <w:sz w:val="27"/>
                <w:szCs w:val="27"/>
              </w:rPr>
              <w:t xml:space="preserve">начальник Отдела Министерства внутренних дел России по Новооскольскому городскому округу </w:t>
            </w:r>
            <w:r>
              <w:rPr>
                <w:color w:val="000000"/>
                <w:sz w:val="27"/>
                <w:szCs w:val="27"/>
              </w:rPr>
              <w:t xml:space="preserve">                </w:t>
            </w:r>
            <w:r w:rsidR="00EB0194" w:rsidRPr="00980D20">
              <w:rPr>
                <w:color w:val="000000"/>
                <w:sz w:val="27"/>
                <w:szCs w:val="27"/>
              </w:rPr>
              <w:t>(по согласованию)</w:t>
            </w:r>
          </w:p>
          <w:p w:rsidR="00EB0194" w:rsidRPr="00980D20" w:rsidRDefault="00EB0194" w:rsidP="00AB4CEF">
            <w:pPr>
              <w:tabs>
                <w:tab w:val="left" w:pos="540"/>
              </w:tabs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EB0194" w:rsidRPr="00980D20" w:rsidTr="001C6F35">
        <w:trPr>
          <w:trHeight w:val="1048"/>
        </w:trPr>
        <w:tc>
          <w:tcPr>
            <w:tcW w:w="3085" w:type="dxa"/>
            <w:shd w:val="clear" w:color="auto" w:fill="auto"/>
          </w:tcPr>
          <w:p w:rsidR="00EB0194" w:rsidRPr="00980D20" w:rsidRDefault="00EB0194" w:rsidP="00AB4CEF">
            <w:pPr>
              <w:tabs>
                <w:tab w:val="left" w:pos="540"/>
              </w:tabs>
              <w:rPr>
                <w:color w:val="000000"/>
                <w:sz w:val="27"/>
                <w:szCs w:val="27"/>
              </w:rPr>
            </w:pPr>
            <w:r w:rsidRPr="00980D20">
              <w:rPr>
                <w:color w:val="000000"/>
                <w:sz w:val="27"/>
                <w:szCs w:val="27"/>
              </w:rPr>
              <w:lastRenderedPageBreak/>
              <w:t xml:space="preserve">Лавренова Татьяна Николаевна </w:t>
            </w:r>
          </w:p>
        </w:tc>
        <w:tc>
          <w:tcPr>
            <w:tcW w:w="6379" w:type="dxa"/>
            <w:shd w:val="clear" w:color="auto" w:fill="auto"/>
          </w:tcPr>
          <w:p w:rsidR="00EB0194" w:rsidRPr="00980D20" w:rsidRDefault="001C6F35" w:rsidP="00AB4CEF">
            <w:pPr>
              <w:tabs>
                <w:tab w:val="left" w:pos="540"/>
              </w:tabs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Pr="001C6F35">
              <w:rPr>
                <w:color w:val="FFFFFF" w:themeColor="background1"/>
                <w:sz w:val="27"/>
                <w:szCs w:val="27"/>
              </w:rPr>
              <w:t>ю</w:t>
            </w:r>
            <w:r w:rsidR="00EB0194" w:rsidRPr="00980D20">
              <w:rPr>
                <w:color w:val="000000"/>
                <w:sz w:val="27"/>
                <w:szCs w:val="27"/>
              </w:rPr>
              <w:t>заместитель главы администрации Новооскольского городского округа по экономическому развитию, финансам и бюджетной политике - начальник управления финансов и бюджетной политики администрации Новооскольского городского округа</w:t>
            </w:r>
          </w:p>
          <w:p w:rsidR="00EB0194" w:rsidRPr="00980D20" w:rsidRDefault="00EB0194" w:rsidP="00AB4CEF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EB0194" w:rsidRPr="00980D20" w:rsidTr="001C6F35">
        <w:tc>
          <w:tcPr>
            <w:tcW w:w="3085" w:type="dxa"/>
            <w:shd w:val="clear" w:color="auto" w:fill="auto"/>
          </w:tcPr>
          <w:p w:rsidR="00EB0194" w:rsidRPr="00980D20" w:rsidRDefault="00670193" w:rsidP="00AB4CEF">
            <w:pPr>
              <w:tabs>
                <w:tab w:val="left" w:pos="540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ршилова Кристина Геннадьевна</w:t>
            </w:r>
          </w:p>
        </w:tc>
        <w:tc>
          <w:tcPr>
            <w:tcW w:w="6379" w:type="dxa"/>
            <w:shd w:val="clear" w:color="auto" w:fill="auto"/>
          </w:tcPr>
          <w:p w:rsidR="00EB0194" w:rsidRPr="00980D20" w:rsidRDefault="001C6F35" w:rsidP="00AB4CEF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Pr="001C6F35">
              <w:rPr>
                <w:color w:val="FFFFFF" w:themeColor="background1"/>
                <w:sz w:val="27"/>
                <w:szCs w:val="27"/>
              </w:rPr>
              <w:t>ю</w:t>
            </w:r>
            <w:r w:rsidR="00EB0194" w:rsidRPr="00980D20">
              <w:rPr>
                <w:color w:val="000000"/>
                <w:sz w:val="27"/>
                <w:szCs w:val="27"/>
              </w:rPr>
              <w:t>исполнительный секретарь Новооскольского местного отделения Всероссийской политической партии «Единая Россия» (по согласованию)</w:t>
            </w:r>
          </w:p>
          <w:p w:rsidR="00EB0194" w:rsidRPr="00980D20" w:rsidRDefault="00EB0194" w:rsidP="00AB4CEF">
            <w:pPr>
              <w:tabs>
                <w:tab w:val="left" w:pos="540"/>
              </w:tabs>
              <w:jc w:val="both"/>
              <w:rPr>
                <w:b/>
                <w:color w:val="000000"/>
                <w:sz w:val="27"/>
                <w:szCs w:val="27"/>
              </w:rPr>
            </w:pPr>
          </w:p>
        </w:tc>
      </w:tr>
      <w:tr w:rsidR="00EB0194" w:rsidRPr="00980D20" w:rsidTr="001C6F35">
        <w:tc>
          <w:tcPr>
            <w:tcW w:w="3085" w:type="dxa"/>
            <w:shd w:val="clear" w:color="auto" w:fill="auto"/>
          </w:tcPr>
          <w:p w:rsidR="00EB0194" w:rsidRPr="00980D20" w:rsidRDefault="00EB0194" w:rsidP="00AB4CEF">
            <w:pPr>
              <w:tabs>
                <w:tab w:val="left" w:pos="540"/>
              </w:tabs>
              <w:rPr>
                <w:color w:val="000000"/>
                <w:sz w:val="27"/>
                <w:szCs w:val="27"/>
              </w:rPr>
            </w:pPr>
            <w:r w:rsidRPr="00980D20">
              <w:rPr>
                <w:sz w:val="27"/>
                <w:szCs w:val="27"/>
              </w:rPr>
              <w:t>Лютая Надежда Николаевна</w:t>
            </w:r>
          </w:p>
        </w:tc>
        <w:tc>
          <w:tcPr>
            <w:tcW w:w="6379" w:type="dxa"/>
            <w:shd w:val="clear" w:color="auto" w:fill="auto"/>
          </w:tcPr>
          <w:p w:rsidR="00EB0194" w:rsidRPr="00980D20" w:rsidRDefault="001C6F35" w:rsidP="00AB4CEF">
            <w:pPr>
              <w:tabs>
                <w:tab w:val="left" w:pos="54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Pr="001C6F35">
              <w:rPr>
                <w:color w:val="FFFFFF" w:themeColor="background1"/>
                <w:sz w:val="27"/>
                <w:szCs w:val="27"/>
              </w:rPr>
              <w:t>ю</w:t>
            </w:r>
            <w:r w:rsidR="00EB0194" w:rsidRPr="00980D20">
              <w:rPr>
                <w:sz w:val="27"/>
                <w:szCs w:val="27"/>
              </w:rPr>
              <w:t>председатель Новооскольского районного отделения Белгородской региональной организации общероссийской общественной организации «Союз пенсионеров России» (по согласованию)</w:t>
            </w:r>
          </w:p>
          <w:p w:rsidR="00EB0194" w:rsidRPr="00980D20" w:rsidRDefault="00EB0194" w:rsidP="00AB4CEF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EB0194" w:rsidRPr="00980D20" w:rsidTr="001C6F35">
        <w:tc>
          <w:tcPr>
            <w:tcW w:w="3085" w:type="dxa"/>
            <w:shd w:val="clear" w:color="auto" w:fill="auto"/>
          </w:tcPr>
          <w:p w:rsidR="00EB0194" w:rsidRPr="00980D20" w:rsidRDefault="00EB0194" w:rsidP="00AB4CEF">
            <w:pPr>
              <w:tabs>
                <w:tab w:val="left" w:pos="540"/>
              </w:tabs>
              <w:rPr>
                <w:color w:val="000000"/>
                <w:sz w:val="27"/>
                <w:szCs w:val="27"/>
              </w:rPr>
            </w:pPr>
            <w:r w:rsidRPr="00980D20">
              <w:rPr>
                <w:color w:val="000000"/>
                <w:sz w:val="27"/>
                <w:szCs w:val="27"/>
              </w:rPr>
              <w:t xml:space="preserve">Образцова Светлана </w:t>
            </w:r>
          </w:p>
          <w:p w:rsidR="00EB0194" w:rsidRPr="00980D20" w:rsidRDefault="00EB0194" w:rsidP="00AB4CEF">
            <w:pPr>
              <w:tabs>
                <w:tab w:val="left" w:pos="540"/>
              </w:tabs>
              <w:rPr>
                <w:sz w:val="27"/>
                <w:szCs w:val="27"/>
              </w:rPr>
            </w:pPr>
            <w:r w:rsidRPr="00980D20">
              <w:rPr>
                <w:color w:val="000000"/>
                <w:sz w:val="27"/>
                <w:szCs w:val="27"/>
              </w:rPr>
              <w:t>Сергеевна</w:t>
            </w:r>
          </w:p>
        </w:tc>
        <w:tc>
          <w:tcPr>
            <w:tcW w:w="6379" w:type="dxa"/>
            <w:shd w:val="clear" w:color="auto" w:fill="auto"/>
          </w:tcPr>
          <w:p w:rsidR="00EB0194" w:rsidRPr="00980D20" w:rsidRDefault="001C6F35" w:rsidP="00AB4CEF">
            <w:pPr>
              <w:tabs>
                <w:tab w:val="left" w:pos="540"/>
              </w:tabs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Pr="001C6F35">
              <w:rPr>
                <w:color w:val="FFFFFF" w:themeColor="background1"/>
                <w:sz w:val="27"/>
                <w:szCs w:val="27"/>
              </w:rPr>
              <w:t>ю</w:t>
            </w:r>
            <w:r w:rsidR="00EB0194" w:rsidRPr="00980D20">
              <w:rPr>
                <w:color w:val="000000"/>
                <w:sz w:val="27"/>
                <w:szCs w:val="27"/>
              </w:rPr>
              <w:t xml:space="preserve">начальник управления социальной защиты населения администрации Новооскольского городского округа </w:t>
            </w:r>
          </w:p>
          <w:p w:rsidR="00EB0194" w:rsidRPr="00980D20" w:rsidRDefault="00EB0194" w:rsidP="00AB4CEF">
            <w:pPr>
              <w:tabs>
                <w:tab w:val="left" w:pos="540"/>
              </w:tabs>
              <w:jc w:val="both"/>
              <w:rPr>
                <w:sz w:val="27"/>
                <w:szCs w:val="27"/>
              </w:rPr>
            </w:pPr>
          </w:p>
        </w:tc>
      </w:tr>
      <w:tr w:rsidR="00EB0194" w:rsidRPr="00980D20" w:rsidTr="001C6F35">
        <w:trPr>
          <w:trHeight w:val="716"/>
        </w:trPr>
        <w:tc>
          <w:tcPr>
            <w:tcW w:w="3085" w:type="dxa"/>
            <w:shd w:val="clear" w:color="auto" w:fill="auto"/>
          </w:tcPr>
          <w:p w:rsidR="00EB0194" w:rsidRDefault="00EB0194" w:rsidP="00AB4CEF">
            <w:pPr>
              <w:tabs>
                <w:tab w:val="left" w:pos="540"/>
              </w:tabs>
              <w:rPr>
                <w:sz w:val="27"/>
                <w:szCs w:val="27"/>
              </w:rPr>
            </w:pPr>
            <w:r w:rsidRPr="00980D20">
              <w:rPr>
                <w:sz w:val="27"/>
                <w:szCs w:val="27"/>
              </w:rPr>
              <w:t>Попова Александра Ивановна</w:t>
            </w:r>
          </w:p>
          <w:p w:rsidR="00670193" w:rsidRPr="00980D20" w:rsidRDefault="00670193" w:rsidP="00AB4CEF">
            <w:pPr>
              <w:tabs>
                <w:tab w:val="left" w:pos="540"/>
              </w:tabs>
              <w:rPr>
                <w:color w:val="000000"/>
                <w:sz w:val="27"/>
                <w:szCs w:val="27"/>
              </w:rPr>
            </w:pPr>
          </w:p>
        </w:tc>
        <w:tc>
          <w:tcPr>
            <w:tcW w:w="6379" w:type="dxa"/>
            <w:shd w:val="clear" w:color="auto" w:fill="auto"/>
          </w:tcPr>
          <w:p w:rsidR="00EB0194" w:rsidRPr="00980D20" w:rsidRDefault="001C6F35" w:rsidP="00670193">
            <w:pPr>
              <w:tabs>
                <w:tab w:val="left" w:pos="540"/>
              </w:tabs>
              <w:jc w:val="both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Pr="001C6F35">
              <w:rPr>
                <w:color w:val="FFFFFF" w:themeColor="background1"/>
                <w:sz w:val="27"/>
                <w:szCs w:val="27"/>
              </w:rPr>
              <w:t>ю</w:t>
            </w:r>
            <w:r w:rsidR="00EB0194" w:rsidRPr="00980D20">
              <w:rPr>
                <w:sz w:val="27"/>
                <w:szCs w:val="27"/>
              </w:rPr>
              <w:t>председатель Совета депутатов Нов</w:t>
            </w:r>
            <w:r w:rsidR="00670193">
              <w:rPr>
                <w:sz w:val="27"/>
                <w:szCs w:val="27"/>
              </w:rPr>
              <w:t>ооскольского городского округа</w:t>
            </w:r>
          </w:p>
        </w:tc>
      </w:tr>
      <w:tr w:rsidR="00EB0194" w:rsidRPr="00980D20" w:rsidTr="001C6F35">
        <w:trPr>
          <w:trHeight w:val="1048"/>
        </w:trPr>
        <w:tc>
          <w:tcPr>
            <w:tcW w:w="3085" w:type="dxa"/>
            <w:shd w:val="clear" w:color="auto" w:fill="auto"/>
          </w:tcPr>
          <w:p w:rsidR="00EB0194" w:rsidRPr="00980D20" w:rsidRDefault="00EB0194" w:rsidP="00AB4CEF">
            <w:pPr>
              <w:tabs>
                <w:tab w:val="left" w:pos="540"/>
              </w:tabs>
              <w:rPr>
                <w:color w:val="000000"/>
                <w:sz w:val="27"/>
                <w:szCs w:val="27"/>
              </w:rPr>
            </w:pPr>
            <w:r w:rsidRPr="00980D20">
              <w:rPr>
                <w:color w:val="000000"/>
                <w:sz w:val="27"/>
                <w:szCs w:val="27"/>
              </w:rPr>
              <w:t>Прокущенко Лариса Дмитриевна</w:t>
            </w:r>
          </w:p>
        </w:tc>
        <w:tc>
          <w:tcPr>
            <w:tcW w:w="6379" w:type="dxa"/>
            <w:shd w:val="clear" w:color="auto" w:fill="auto"/>
          </w:tcPr>
          <w:p w:rsidR="00EB0194" w:rsidRDefault="001C6F35" w:rsidP="00AB4CEF">
            <w:pPr>
              <w:tabs>
                <w:tab w:val="left" w:pos="540"/>
              </w:tabs>
              <w:jc w:val="both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Pr="001C6F35">
              <w:rPr>
                <w:color w:val="FFFFFF" w:themeColor="background1"/>
                <w:sz w:val="27"/>
                <w:szCs w:val="27"/>
              </w:rPr>
              <w:t>ю</w:t>
            </w:r>
            <w:r w:rsidR="00EB0194" w:rsidRPr="00980D20">
              <w:rPr>
                <w:color w:val="000000"/>
                <w:sz w:val="27"/>
                <w:szCs w:val="27"/>
              </w:rPr>
              <w:t>заместитель главы администрации Новооскольского городского округа – руководитель аппарата главы администрации Новооскольского городского округа</w:t>
            </w:r>
          </w:p>
          <w:p w:rsidR="00670193" w:rsidRPr="00980D20" w:rsidRDefault="00670193" w:rsidP="00AB4CEF">
            <w:pPr>
              <w:tabs>
                <w:tab w:val="left" w:pos="540"/>
              </w:tabs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670193" w:rsidRPr="00980D20" w:rsidTr="001C6F35">
        <w:trPr>
          <w:trHeight w:val="1048"/>
        </w:trPr>
        <w:tc>
          <w:tcPr>
            <w:tcW w:w="3085" w:type="dxa"/>
            <w:shd w:val="clear" w:color="auto" w:fill="auto"/>
          </w:tcPr>
          <w:p w:rsidR="00670193" w:rsidRPr="00980D20" w:rsidRDefault="00670193" w:rsidP="00AB4CEF">
            <w:pPr>
              <w:tabs>
                <w:tab w:val="left" w:pos="540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емидоцкий Андрей Валентинович</w:t>
            </w:r>
          </w:p>
        </w:tc>
        <w:tc>
          <w:tcPr>
            <w:tcW w:w="6379" w:type="dxa"/>
            <w:shd w:val="clear" w:color="auto" w:fill="auto"/>
          </w:tcPr>
          <w:p w:rsidR="00670193" w:rsidRDefault="001C6F35" w:rsidP="00AB4CEF">
            <w:pPr>
              <w:tabs>
                <w:tab w:val="left" w:pos="54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Pr="001C6F35">
              <w:rPr>
                <w:color w:val="FFFFFF" w:themeColor="background1"/>
                <w:sz w:val="27"/>
                <w:szCs w:val="27"/>
              </w:rPr>
              <w:t>ю</w:t>
            </w:r>
            <w:r w:rsidR="00670193">
              <w:rPr>
                <w:sz w:val="27"/>
                <w:szCs w:val="27"/>
              </w:rPr>
              <w:t>начальник отдела архитектуры и городской среды администрации Новооскольского городского округа-главный архитектор</w:t>
            </w:r>
          </w:p>
          <w:p w:rsidR="00670193" w:rsidRPr="00980D20" w:rsidRDefault="00670193" w:rsidP="00AB4CEF">
            <w:pPr>
              <w:tabs>
                <w:tab w:val="left" w:pos="540"/>
              </w:tabs>
              <w:jc w:val="both"/>
              <w:rPr>
                <w:sz w:val="27"/>
                <w:szCs w:val="27"/>
              </w:rPr>
            </w:pPr>
          </w:p>
        </w:tc>
      </w:tr>
      <w:tr w:rsidR="00EB0194" w:rsidRPr="00980D20" w:rsidTr="001C6F35">
        <w:trPr>
          <w:trHeight w:val="1048"/>
        </w:trPr>
        <w:tc>
          <w:tcPr>
            <w:tcW w:w="3085" w:type="dxa"/>
            <w:shd w:val="clear" w:color="auto" w:fill="auto"/>
          </w:tcPr>
          <w:p w:rsidR="00EB0194" w:rsidRPr="00980D20" w:rsidRDefault="00EB0194" w:rsidP="00AB4CEF">
            <w:pPr>
              <w:tabs>
                <w:tab w:val="left" w:pos="540"/>
              </w:tabs>
              <w:rPr>
                <w:color w:val="000000"/>
                <w:sz w:val="27"/>
                <w:szCs w:val="27"/>
              </w:rPr>
            </w:pPr>
            <w:r w:rsidRPr="00980D20">
              <w:rPr>
                <w:color w:val="000000"/>
                <w:sz w:val="27"/>
                <w:szCs w:val="27"/>
              </w:rPr>
              <w:t>Широбокова Марина Сергеевна</w:t>
            </w:r>
          </w:p>
        </w:tc>
        <w:tc>
          <w:tcPr>
            <w:tcW w:w="6379" w:type="dxa"/>
            <w:shd w:val="clear" w:color="auto" w:fill="auto"/>
          </w:tcPr>
          <w:p w:rsidR="00EB0194" w:rsidRPr="00980D20" w:rsidRDefault="001C6F35" w:rsidP="00AB4CEF">
            <w:pPr>
              <w:tabs>
                <w:tab w:val="left" w:pos="540"/>
              </w:tabs>
              <w:jc w:val="both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Pr="001C6F35">
              <w:rPr>
                <w:color w:val="FFFFFF" w:themeColor="background1"/>
                <w:sz w:val="27"/>
                <w:szCs w:val="27"/>
              </w:rPr>
              <w:t>ю</w:t>
            </w:r>
            <w:r w:rsidR="00EB0194" w:rsidRPr="00980D20">
              <w:rPr>
                <w:color w:val="000000"/>
                <w:sz w:val="27"/>
                <w:szCs w:val="27"/>
              </w:rPr>
              <w:t>главный редактор АНО «Редакция газеты «Вперед»</w:t>
            </w:r>
          </w:p>
        </w:tc>
      </w:tr>
    </w:tbl>
    <w:p w:rsidR="00D408D8" w:rsidRPr="00980D20" w:rsidRDefault="000D0875" w:rsidP="00980D20">
      <w:pPr>
        <w:rPr>
          <w:b/>
          <w:sz w:val="27"/>
          <w:szCs w:val="27"/>
        </w:rPr>
      </w:pPr>
      <w:r w:rsidRPr="00980D20">
        <w:rPr>
          <w:b/>
          <w:sz w:val="27"/>
          <w:szCs w:val="27"/>
        </w:rPr>
        <w:t>Повестка дня:</w:t>
      </w:r>
    </w:p>
    <w:p w:rsidR="00D408D8" w:rsidRPr="00980D20" w:rsidRDefault="00D408D8" w:rsidP="000D0875">
      <w:pPr>
        <w:jc w:val="both"/>
        <w:rPr>
          <w:sz w:val="27"/>
          <w:szCs w:val="27"/>
        </w:rPr>
      </w:pPr>
    </w:p>
    <w:p w:rsidR="001F05F3" w:rsidRPr="001F05F3" w:rsidRDefault="001F05F3" w:rsidP="001C6F3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нятие решения </w:t>
      </w:r>
      <w:r w:rsidRPr="001F05F3">
        <w:rPr>
          <w:sz w:val="27"/>
          <w:szCs w:val="27"/>
        </w:rPr>
        <w:t>по определению общественных территори</w:t>
      </w:r>
      <w:r>
        <w:rPr>
          <w:sz w:val="27"/>
          <w:szCs w:val="27"/>
        </w:rPr>
        <w:t xml:space="preserve">й, подлежащих в первоочередном </w:t>
      </w:r>
      <w:r w:rsidRPr="001F05F3">
        <w:rPr>
          <w:sz w:val="27"/>
          <w:szCs w:val="27"/>
        </w:rPr>
        <w:t>порядке благоустройству в 2025 году</w:t>
      </w:r>
      <w:r>
        <w:rPr>
          <w:sz w:val="27"/>
          <w:szCs w:val="27"/>
        </w:rPr>
        <w:t>.</w:t>
      </w:r>
    </w:p>
    <w:p w:rsidR="001F05F3" w:rsidRDefault="001F05F3" w:rsidP="001C6F35">
      <w:pPr>
        <w:ind w:left="-142"/>
        <w:jc w:val="both"/>
        <w:rPr>
          <w:b/>
          <w:sz w:val="27"/>
          <w:szCs w:val="27"/>
        </w:rPr>
      </w:pPr>
    </w:p>
    <w:p w:rsidR="009D40F9" w:rsidRPr="00980D20" w:rsidRDefault="009D40F9" w:rsidP="001C6F35">
      <w:pPr>
        <w:jc w:val="both"/>
        <w:rPr>
          <w:b/>
          <w:sz w:val="27"/>
          <w:szCs w:val="27"/>
        </w:rPr>
      </w:pPr>
      <w:r w:rsidRPr="00980D20">
        <w:rPr>
          <w:b/>
          <w:sz w:val="27"/>
          <w:szCs w:val="27"/>
        </w:rPr>
        <w:t>Слушали:</w:t>
      </w:r>
    </w:p>
    <w:p w:rsidR="009D40F9" w:rsidRPr="00980D20" w:rsidRDefault="009D40F9" w:rsidP="001C6F35">
      <w:pPr>
        <w:ind w:left="-142"/>
        <w:jc w:val="both"/>
        <w:rPr>
          <w:b/>
          <w:sz w:val="27"/>
          <w:szCs w:val="27"/>
        </w:rPr>
      </w:pPr>
    </w:p>
    <w:p w:rsidR="001F05F3" w:rsidRPr="001F05F3" w:rsidRDefault="009D40F9" w:rsidP="001C6F35">
      <w:pPr>
        <w:tabs>
          <w:tab w:val="left" w:pos="540"/>
        </w:tabs>
        <w:ind w:firstLine="709"/>
        <w:jc w:val="both"/>
        <w:rPr>
          <w:sz w:val="27"/>
          <w:szCs w:val="27"/>
        </w:rPr>
      </w:pPr>
      <w:r w:rsidRPr="00980D20">
        <w:rPr>
          <w:sz w:val="27"/>
          <w:szCs w:val="27"/>
        </w:rPr>
        <w:t xml:space="preserve">Кучерявенко В.Н., </w:t>
      </w:r>
      <w:r w:rsidR="000036F3" w:rsidRPr="00980D20">
        <w:rPr>
          <w:sz w:val="27"/>
          <w:szCs w:val="27"/>
        </w:rPr>
        <w:t>секретар</w:t>
      </w:r>
      <w:r w:rsidR="00D333A4" w:rsidRPr="00980D20">
        <w:rPr>
          <w:sz w:val="27"/>
          <w:szCs w:val="27"/>
        </w:rPr>
        <w:t>я</w:t>
      </w:r>
      <w:r w:rsidR="000036F3" w:rsidRPr="00980D20">
        <w:rPr>
          <w:sz w:val="27"/>
          <w:szCs w:val="27"/>
        </w:rPr>
        <w:t xml:space="preserve"> </w:t>
      </w:r>
      <w:r w:rsidRPr="00980D20">
        <w:rPr>
          <w:sz w:val="27"/>
          <w:szCs w:val="27"/>
        </w:rPr>
        <w:t>комиссии</w:t>
      </w:r>
      <w:r w:rsidR="00D333A4" w:rsidRPr="00980D20">
        <w:rPr>
          <w:sz w:val="27"/>
          <w:szCs w:val="27"/>
        </w:rPr>
        <w:t xml:space="preserve"> - </w:t>
      </w:r>
      <w:r w:rsidR="008574F7" w:rsidRPr="00980D20">
        <w:rPr>
          <w:sz w:val="27"/>
          <w:szCs w:val="27"/>
        </w:rPr>
        <w:t>заместител</w:t>
      </w:r>
      <w:r w:rsidR="00876EA9" w:rsidRPr="00980D20">
        <w:rPr>
          <w:sz w:val="27"/>
          <w:szCs w:val="27"/>
        </w:rPr>
        <w:t>я</w:t>
      </w:r>
      <w:r w:rsidR="008574F7" w:rsidRPr="00980D20">
        <w:rPr>
          <w:sz w:val="27"/>
          <w:szCs w:val="27"/>
        </w:rPr>
        <w:t xml:space="preserve"> главы администрации Новооскольского</w:t>
      </w:r>
      <w:r w:rsidR="005A16DC" w:rsidRPr="00980D20">
        <w:rPr>
          <w:sz w:val="27"/>
          <w:szCs w:val="27"/>
        </w:rPr>
        <w:t xml:space="preserve"> городского округ</w:t>
      </w:r>
      <w:r w:rsidR="008A4CB2" w:rsidRPr="00980D20">
        <w:rPr>
          <w:sz w:val="27"/>
          <w:szCs w:val="27"/>
        </w:rPr>
        <w:t xml:space="preserve">а по строительству, транспорту, </w:t>
      </w:r>
      <w:r w:rsidR="005A16DC" w:rsidRPr="00980D20">
        <w:rPr>
          <w:sz w:val="27"/>
          <w:szCs w:val="27"/>
        </w:rPr>
        <w:t>жилищно-коммунальному хозяйству и связи</w:t>
      </w:r>
      <w:r w:rsidR="001F05F3">
        <w:rPr>
          <w:sz w:val="27"/>
          <w:szCs w:val="27"/>
        </w:rPr>
        <w:t xml:space="preserve"> – начальника управления городского хозяйства</w:t>
      </w:r>
      <w:r w:rsidR="008C390E" w:rsidRPr="00980D20">
        <w:rPr>
          <w:sz w:val="27"/>
          <w:szCs w:val="27"/>
        </w:rPr>
        <w:t xml:space="preserve">, </w:t>
      </w:r>
      <w:r w:rsidR="001F05F3" w:rsidRPr="001F05F3">
        <w:rPr>
          <w:sz w:val="27"/>
          <w:szCs w:val="27"/>
        </w:rPr>
        <w:lastRenderedPageBreak/>
        <w:t>которая проинформировала, что в соответствии с постановлением Правительства Белгородской области от 28 января 2019 года № 34-пп «Об утверждении порядка организаций и проведения на территории Белгородской области рейтингового голосования по выбору общественных территорий, подлежащих благоустройству в первоочередном порядке» необходимо принять решение о сборе предложений</w:t>
      </w:r>
      <w:r w:rsidR="001C6F35">
        <w:rPr>
          <w:sz w:val="27"/>
          <w:szCs w:val="27"/>
        </w:rPr>
        <w:t xml:space="preserve">                   </w:t>
      </w:r>
      <w:r w:rsidR="001F05F3" w:rsidRPr="001F05F3">
        <w:rPr>
          <w:sz w:val="27"/>
          <w:szCs w:val="27"/>
        </w:rPr>
        <w:t xml:space="preserve"> от населе</w:t>
      </w:r>
      <w:r w:rsidR="001C6F35">
        <w:rPr>
          <w:sz w:val="27"/>
          <w:szCs w:val="27"/>
        </w:rPr>
        <w:t>ния для определения общественных территорий, подлежащих</w:t>
      </w:r>
      <w:r w:rsidR="001F05F3" w:rsidRPr="001F05F3">
        <w:rPr>
          <w:sz w:val="27"/>
          <w:szCs w:val="27"/>
        </w:rPr>
        <w:t xml:space="preserve"> </w:t>
      </w:r>
      <w:r w:rsidR="001C6F35">
        <w:rPr>
          <w:sz w:val="27"/>
          <w:szCs w:val="27"/>
        </w:rPr>
        <w:t xml:space="preserve">                               </w:t>
      </w:r>
      <w:r w:rsidR="001F05F3" w:rsidRPr="001F05F3">
        <w:rPr>
          <w:sz w:val="27"/>
          <w:szCs w:val="27"/>
        </w:rPr>
        <w:t xml:space="preserve">в первоочередном порядке благоустройству в 2025 году. </w:t>
      </w:r>
    </w:p>
    <w:p w:rsidR="00C86C5A" w:rsidRDefault="001F05F3" w:rsidP="001C6F35">
      <w:pPr>
        <w:tabs>
          <w:tab w:val="left" w:pos="540"/>
        </w:tabs>
        <w:ind w:firstLine="709"/>
        <w:jc w:val="both"/>
        <w:rPr>
          <w:sz w:val="27"/>
          <w:szCs w:val="27"/>
        </w:rPr>
      </w:pPr>
      <w:r w:rsidRPr="001F05F3">
        <w:rPr>
          <w:sz w:val="27"/>
          <w:szCs w:val="27"/>
        </w:rPr>
        <w:t xml:space="preserve">В связи с </w:t>
      </w:r>
      <w:r>
        <w:rPr>
          <w:sz w:val="27"/>
          <w:szCs w:val="27"/>
        </w:rPr>
        <w:t>чем</w:t>
      </w:r>
      <w:r w:rsidR="001C6F35">
        <w:rPr>
          <w:sz w:val="27"/>
          <w:szCs w:val="27"/>
        </w:rPr>
        <w:t>,</w:t>
      </w:r>
      <w:r w:rsidRPr="001F05F3">
        <w:rPr>
          <w:sz w:val="27"/>
          <w:szCs w:val="27"/>
        </w:rPr>
        <w:t xml:space="preserve"> в период с 12 января по 18 января 2024 года на территории </w:t>
      </w:r>
      <w:r>
        <w:rPr>
          <w:sz w:val="27"/>
          <w:szCs w:val="27"/>
        </w:rPr>
        <w:t>Новооскольского городского округа</w:t>
      </w:r>
      <w:r w:rsidRPr="001F05F3">
        <w:rPr>
          <w:sz w:val="27"/>
          <w:szCs w:val="27"/>
        </w:rPr>
        <w:t xml:space="preserve"> будет осуществляться сбор предложений </w:t>
      </w:r>
      <w:r w:rsidR="001C6F35">
        <w:rPr>
          <w:sz w:val="27"/>
          <w:szCs w:val="27"/>
        </w:rPr>
        <w:t xml:space="preserve">                   </w:t>
      </w:r>
      <w:r w:rsidR="00C17E7E">
        <w:rPr>
          <w:sz w:val="27"/>
          <w:szCs w:val="27"/>
        </w:rPr>
        <w:t>от населения</w:t>
      </w:r>
      <w:r w:rsidRPr="001F05F3">
        <w:rPr>
          <w:sz w:val="27"/>
          <w:szCs w:val="27"/>
        </w:rPr>
        <w:t xml:space="preserve"> для определения общественн</w:t>
      </w:r>
      <w:r w:rsidR="001C6F35">
        <w:rPr>
          <w:sz w:val="27"/>
          <w:szCs w:val="27"/>
        </w:rPr>
        <w:t>ых территорий, подлежащих</w:t>
      </w:r>
      <w:r w:rsidRPr="001F05F3">
        <w:rPr>
          <w:sz w:val="27"/>
          <w:szCs w:val="27"/>
        </w:rPr>
        <w:t xml:space="preserve"> </w:t>
      </w:r>
      <w:r w:rsidR="001C6F35">
        <w:rPr>
          <w:sz w:val="27"/>
          <w:szCs w:val="27"/>
        </w:rPr>
        <w:t xml:space="preserve">                            </w:t>
      </w:r>
      <w:r w:rsidRPr="001F05F3">
        <w:rPr>
          <w:sz w:val="27"/>
          <w:szCs w:val="27"/>
        </w:rPr>
        <w:t>в первоочередном поря</w:t>
      </w:r>
      <w:r w:rsidR="00C17E7E">
        <w:rPr>
          <w:sz w:val="27"/>
          <w:szCs w:val="27"/>
        </w:rPr>
        <w:t>дке благоустройству в 2025 году, в оборудованных местах на территории г. Новый Оскол:</w:t>
      </w:r>
    </w:p>
    <w:p w:rsidR="00C17E7E" w:rsidRDefault="00C17E7E" w:rsidP="001C6F35">
      <w:pPr>
        <w:tabs>
          <w:tab w:val="left" w:pos="54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C17E7E">
        <w:rPr>
          <w:color w:val="FFFFFF" w:themeColor="background1"/>
          <w:sz w:val="27"/>
          <w:szCs w:val="27"/>
        </w:rPr>
        <w:t>.</w:t>
      </w:r>
      <w:r>
        <w:rPr>
          <w:sz w:val="27"/>
          <w:szCs w:val="27"/>
        </w:rPr>
        <w:t>муниципальное казенное учреждение культуры «Центральная районная библиотека», расположенное по адресу: г. Новый Оскол, ул. 1 Мая, д. 8;</w:t>
      </w:r>
    </w:p>
    <w:p w:rsidR="00C17E7E" w:rsidRDefault="00C17E7E" w:rsidP="001C6F35">
      <w:pPr>
        <w:tabs>
          <w:tab w:val="left" w:pos="54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C17E7E">
        <w:rPr>
          <w:color w:val="FFFFFF" w:themeColor="background1"/>
          <w:sz w:val="27"/>
          <w:szCs w:val="27"/>
        </w:rPr>
        <w:t>.</w:t>
      </w:r>
      <w:r>
        <w:rPr>
          <w:sz w:val="27"/>
          <w:szCs w:val="27"/>
        </w:rPr>
        <w:t>Центр культурного развития «Оскол», расположенный по адресу: г. Новый Оскол, ул. Ливенская, д. 130а;</w:t>
      </w:r>
    </w:p>
    <w:p w:rsidR="00C17E7E" w:rsidRPr="00980D20" w:rsidRDefault="00C17E7E" w:rsidP="001C6F35">
      <w:pPr>
        <w:tabs>
          <w:tab w:val="left" w:pos="54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C17E7E">
        <w:rPr>
          <w:color w:val="FFFFFF" w:themeColor="background1"/>
          <w:sz w:val="27"/>
          <w:szCs w:val="27"/>
        </w:rPr>
        <w:t>.</w:t>
      </w:r>
      <w:r>
        <w:rPr>
          <w:sz w:val="27"/>
          <w:szCs w:val="27"/>
        </w:rPr>
        <w:t>общество с ограниченной ответственностью «Центральное», расположенное по адресу: г. Новый Оскол, ул. 1 Мая, д. 39.</w:t>
      </w:r>
    </w:p>
    <w:p w:rsidR="001F05F3" w:rsidRDefault="007E1682" w:rsidP="007E1682">
      <w:pPr>
        <w:ind w:left="-142"/>
        <w:rPr>
          <w:b/>
          <w:sz w:val="27"/>
          <w:szCs w:val="27"/>
        </w:rPr>
      </w:pPr>
      <w:r w:rsidRPr="00980D20">
        <w:rPr>
          <w:b/>
          <w:sz w:val="27"/>
          <w:szCs w:val="27"/>
        </w:rPr>
        <w:t xml:space="preserve">  </w:t>
      </w:r>
    </w:p>
    <w:p w:rsidR="007E1682" w:rsidRPr="00980D20" w:rsidRDefault="007E1682" w:rsidP="001C6F35">
      <w:pPr>
        <w:rPr>
          <w:b/>
          <w:sz w:val="27"/>
          <w:szCs w:val="27"/>
        </w:rPr>
      </w:pPr>
      <w:r w:rsidRPr="00980D20">
        <w:rPr>
          <w:b/>
          <w:sz w:val="27"/>
          <w:szCs w:val="27"/>
        </w:rPr>
        <w:t>Поступили предложения:</w:t>
      </w:r>
    </w:p>
    <w:p w:rsidR="00943FC9" w:rsidRPr="00980D20" w:rsidRDefault="00943FC9" w:rsidP="00943FC9">
      <w:pPr>
        <w:tabs>
          <w:tab w:val="left" w:pos="540"/>
        </w:tabs>
        <w:jc w:val="both"/>
        <w:rPr>
          <w:sz w:val="27"/>
          <w:szCs w:val="27"/>
        </w:rPr>
      </w:pPr>
    </w:p>
    <w:p w:rsidR="00104C70" w:rsidRPr="00980D20" w:rsidRDefault="008B79D3" w:rsidP="001C6F35">
      <w:pPr>
        <w:tabs>
          <w:tab w:val="left" w:pos="709"/>
        </w:tabs>
        <w:jc w:val="both"/>
        <w:rPr>
          <w:b/>
          <w:sz w:val="27"/>
          <w:szCs w:val="27"/>
        </w:rPr>
      </w:pPr>
      <w:r w:rsidRPr="00980D20">
        <w:rPr>
          <w:sz w:val="27"/>
          <w:szCs w:val="27"/>
        </w:rPr>
        <w:tab/>
      </w:r>
      <w:r w:rsidR="001C6F35">
        <w:rPr>
          <w:sz w:val="27"/>
          <w:szCs w:val="27"/>
        </w:rPr>
        <w:t>1.</w:t>
      </w:r>
      <w:r w:rsidR="001C6F35">
        <w:rPr>
          <w:color w:val="FFFFFF" w:themeColor="background1"/>
          <w:sz w:val="27"/>
          <w:szCs w:val="27"/>
        </w:rPr>
        <w:t>.</w:t>
      </w:r>
      <w:r w:rsidR="00CD04D1">
        <w:rPr>
          <w:sz w:val="27"/>
          <w:szCs w:val="27"/>
        </w:rPr>
        <w:t>Принять решение</w:t>
      </w:r>
      <w:r w:rsidR="001F05F3" w:rsidRPr="001F05F3">
        <w:rPr>
          <w:sz w:val="27"/>
          <w:szCs w:val="27"/>
        </w:rPr>
        <w:t xml:space="preserve"> по определению общественных территорий, подлежащих в первоочередном порядке благоустройству в 2025 году.</w:t>
      </w:r>
    </w:p>
    <w:p w:rsidR="00876EA9" w:rsidRPr="00980D20" w:rsidRDefault="00876EA9" w:rsidP="00F458A8">
      <w:pPr>
        <w:tabs>
          <w:tab w:val="left" w:pos="540"/>
        </w:tabs>
        <w:jc w:val="both"/>
        <w:rPr>
          <w:b/>
          <w:sz w:val="27"/>
          <w:szCs w:val="27"/>
        </w:rPr>
      </w:pPr>
    </w:p>
    <w:p w:rsidR="00DA6E6C" w:rsidRPr="00980D20" w:rsidRDefault="00DA6E6C" w:rsidP="00F458A8">
      <w:pPr>
        <w:tabs>
          <w:tab w:val="left" w:pos="540"/>
        </w:tabs>
        <w:jc w:val="both"/>
        <w:rPr>
          <w:b/>
          <w:sz w:val="27"/>
          <w:szCs w:val="27"/>
        </w:rPr>
      </w:pPr>
      <w:r w:rsidRPr="00980D20">
        <w:rPr>
          <w:b/>
          <w:sz w:val="27"/>
          <w:szCs w:val="27"/>
        </w:rPr>
        <w:t>Голосовали:</w:t>
      </w:r>
    </w:p>
    <w:p w:rsidR="00596473" w:rsidRPr="00980D20" w:rsidRDefault="00596473" w:rsidP="00F458A8">
      <w:pPr>
        <w:tabs>
          <w:tab w:val="left" w:pos="540"/>
        </w:tabs>
        <w:jc w:val="both"/>
        <w:rPr>
          <w:b/>
          <w:sz w:val="27"/>
          <w:szCs w:val="27"/>
        </w:rPr>
      </w:pPr>
    </w:p>
    <w:p w:rsidR="00596473" w:rsidRPr="00980D20" w:rsidRDefault="00B24DE3" w:rsidP="00F458A8">
      <w:pPr>
        <w:tabs>
          <w:tab w:val="left" w:pos="540"/>
        </w:tabs>
        <w:jc w:val="both"/>
        <w:rPr>
          <w:sz w:val="27"/>
          <w:szCs w:val="27"/>
        </w:rPr>
      </w:pPr>
      <w:r w:rsidRPr="00980D20">
        <w:rPr>
          <w:b/>
          <w:sz w:val="27"/>
          <w:szCs w:val="27"/>
        </w:rPr>
        <w:tab/>
      </w:r>
      <w:r w:rsidR="00596473" w:rsidRPr="00980D20">
        <w:rPr>
          <w:sz w:val="27"/>
          <w:szCs w:val="27"/>
        </w:rPr>
        <w:t xml:space="preserve">«За» - </w:t>
      </w:r>
      <w:r w:rsidR="001F05F3">
        <w:rPr>
          <w:sz w:val="27"/>
          <w:szCs w:val="27"/>
        </w:rPr>
        <w:t>15</w:t>
      </w:r>
      <w:r w:rsidR="00596473" w:rsidRPr="00980D20">
        <w:rPr>
          <w:sz w:val="27"/>
          <w:szCs w:val="27"/>
        </w:rPr>
        <w:t>;</w:t>
      </w:r>
    </w:p>
    <w:p w:rsidR="00596473" w:rsidRPr="00980D20" w:rsidRDefault="00596473" w:rsidP="00F458A8">
      <w:pPr>
        <w:tabs>
          <w:tab w:val="left" w:pos="540"/>
        </w:tabs>
        <w:jc w:val="both"/>
        <w:rPr>
          <w:sz w:val="27"/>
          <w:szCs w:val="27"/>
        </w:rPr>
      </w:pPr>
      <w:r w:rsidRPr="00980D20">
        <w:rPr>
          <w:sz w:val="27"/>
          <w:szCs w:val="27"/>
        </w:rPr>
        <w:tab/>
        <w:t>«Против» - 0;</w:t>
      </w:r>
    </w:p>
    <w:p w:rsidR="00596473" w:rsidRPr="00980D20" w:rsidRDefault="00596473" w:rsidP="00F458A8">
      <w:pPr>
        <w:tabs>
          <w:tab w:val="left" w:pos="540"/>
        </w:tabs>
        <w:jc w:val="both"/>
        <w:rPr>
          <w:sz w:val="27"/>
          <w:szCs w:val="27"/>
        </w:rPr>
      </w:pPr>
      <w:r w:rsidRPr="00980D20">
        <w:rPr>
          <w:sz w:val="27"/>
          <w:szCs w:val="27"/>
        </w:rPr>
        <w:tab/>
        <w:t>«Воздержались» - 0.</w:t>
      </w:r>
    </w:p>
    <w:p w:rsidR="00596473" w:rsidRPr="00980D20" w:rsidRDefault="00596473" w:rsidP="00F458A8">
      <w:pPr>
        <w:tabs>
          <w:tab w:val="left" w:pos="540"/>
        </w:tabs>
        <w:jc w:val="both"/>
        <w:rPr>
          <w:sz w:val="27"/>
          <w:szCs w:val="27"/>
        </w:rPr>
      </w:pPr>
      <w:r w:rsidRPr="00980D20">
        <w:rPr>
          <w:sz w:val="27"/>
          <w:szCs w:val="27"/>
        </w:rPr>
        <w:tab/>
        <w:t xml:space="preserve">Решение принято единогласно. </w:t>
      </w:r>
    </w:p>
    <w:p w:rsidR="00AD59C6" w:rsidRPr="00980D20" w:rsidRDefault="00AD59C6" w:rsidP="00596473">
      <w:pPr>
        <w:tabs>
          <w:tab w:val="left" w:pos="540"/>
        </w:tabs>
        <w:jc w:val="both"/>
        <w:rPr>
          <w:b/>
          <w:sz w:val="27"/>
          <w:szCs w:val="27"/>
        </w:rPr>
      </w:pPr>
    </w:p>
    <w:p w:rsidR="00596473" w:rsidRPr="00980D20" w:rsidRDefault="00596473" w:rsidP="00596473">
      <w:pPr>
        <w:tabs>
          <w:tab w:val="left" w:pos="540"/>
        </w:tabs>
        <w:jc w:val="both"/>
        <w:rPr>
          <w:b/>
          <w:sz w:val="27"/>
          <w:szCs w:val="27"/>
        </w:rPr>
      </w:pPr>
      <w:r w:rsidRPr="00980D20">
        <w:rPr>
          <w:b/>
          <w:sz w:val="27"/>
          <w:szCs w:val="27"/>
        </w:rPr>
        <w:t>Решили:</w:t>
      </w:r>
    </w:p>
    <w:p w:rsidR="00596473" w:rsidRPr="00980D20" w:rsidRDefault="00596473" w:rsidP="00F458A8">
      <w:pPr>
        <w:tabs>
          <w:tab w:val="left" w:pos="540"/>
        </w:tabs>
        <w:jc w:val="both"/>
        <w:rPr>
          <w:sz w:val="27"/>
          <w:szCs w:val="27"/>
        </w:rPr>
      </w:pPr>
    </w:p>
    <w:p w:rsidR="001F05F3" w:rsidRDefault="00317DC1" w:rsidP="001F05F3">
      <w:pPr>
        <w:tabs>
          <w:tab w:val="left" w:pos="540"/>
        </w:tabs>
        <w:jc w:val="both"/>
        <w:rPr>
          <w:sz w:val="27"/>
          <w:szCs w:val="27"/>
        </w:rPr>
      </w:pPr>
      <w:r w:rsidRPr="00980D20">
        <w:rPr>
          <w:sz w:val="27"/>
          <w:szCs w:val="27"/>
        </w:rPr>
        <w:tab/>
      </w:r>
      <w:r w:rsidR="001C6F35">
        <w:rPr>
          <w:sz w:val="27"/>
          <w:szCs w:val="27"/>
        </w:rPr>
        <w:t>1.</w:t>
      </w:r>
      <w:r w:rsidR="001C6F35" w:rsidRPr="001C6F35">
        <w:rPr>
          <w:color w:val="FFFFFF" w:themeColor="background1"/>
          <w:sz w:val="27"/>
          <w:szCs w:val="27"/>
        </w:rPr>
        <w:t xml:space="preserve"> </w:t>
      </w:r>
      <w:r w:rsidR="00CD04D1">
        <w:rPr>
          <w:sz w:val="27"/>
          <w:szCs w:val="27"/>
        </w:rPr>
        <w:t>Принять решение</w:t>
      </w:r>
      <w:r w:rsidR="001F05F3" w:rsidRPr="001F05F3">
        <w:rPr>
          <w:sz w:val="27"/>
          <w:szCs w:val="27"/>
        </w:rPr>
        <w:t xml:space="preserve"> по определению общественных территорий, подлежащих в первоочередном порядке благоустройству в 2025 году.</w:t>
      </w:r>
    </w:p>
    <w:p w:rsidR="00B24DE3" w:rsidRPr="00980D20" w:rsidRDefault="00AD59C6" w:rsidP="001F05F3">
      <w:pPr>
        <w:tabs>
          <w:tab w:val="left" w:pos="540"/>
        </w:tabs>
        <w:jc w:val="both"/>
        <w:rPr>
          <w:sz w:val="27"/>
          <w:szCs w:val="27"/>
        </w:rPr>
      </w:pPr>
      <w:r w:rsidRPr="00980D20">
        <w:rPr>
          <w:sz w:val="27"/>
          <w:szCs w:val="27"/>
        </w:rPr>
        <w:tab/>
      </w:r>
      <w:r w:rsidR="001F05F3">
        <w:rPr>
          <w:sz w:val="27"/>
          <w:szCs w:val="27"/>
        </w:rPr>
        <w:t>2</w:t>
      </w:r>
      <w:r w:rsidR="001C6F35">
        <w:rPr>
          <w:sz w:val="27"/>
          <w:szCs w:val="27"/>
        </w:rPr>
        <w:t>.</w:t>
      </w:r>
      <w:r w:rsidR="001C6F35" w:rsidRPr="001C6F35">
        <w:rPr>
          <w:color w:val="FFFFFF" w:themeColor="background1"/>
          <w:sz w:val="27"/>
          <w:szCs w:val="27"/>
        </w:rPr>
        <w:t xml:space="preserve"> </w:t>
      </w:r>
      <w:r w:rsidRPr="00980D20">
        <w:rPr>
          <w:sz w:val="27"/>
          <w:szCs w:val="27"/>
        </w:rPr>
        <w:t xml:space="preserve">Настоящий протокол разместить на официальном сайте </w:t>
      </w:r>
      <w:r w:rsidR="000036F3" w:rsidRPr="00980D20">
        <w:rPr>
          <w:sz w:val="27"/>
          <w:szCs w:val="27"/>
        </w:rPr>
        <w:t xml:space="preserve">органов местного самоуправления </w:t>
      </w:r>
      <w:r w:rsidRPr="00980D20">
        <w:rPr>
          <w:sz w:val="27"/>
          <w:szCs w:val="27"/>
        </w:rPr>
        <w:t xml:space="preserve">Новооскольского </w:t>
      </w:r>
      <w:r w:rsidR="00387EEF" w:rsidRPr="00980D20">
        <w:rPr>
          <w:sz w:val="27"/>
          <w:szCs w:val="27"/>
        </w:rPr>
        <w:t>городского округа</w:t>
      </w:r>
      <w:r w:rsidR="00CD04D1">
        <w:rPr>
          <w:sz w:val="27"/>
          <w:szCs w:val="27"/>
        </w:rPr>
        <w:t xml:space="preserve"> </w:t>
      </w:r>
      <w:r w:rsidR="00CD04D1">
        <w:rPr>
          <w:sz w:val="27"/>
          <w:szCs w:val="27"/>
        </w:rPr>
        <w:t>(</w:t>
      </w:r>
      <w:r w:rsidR="00CD04D1" w:rsidRPr="00CD04D1">
        <w:rPr>
          <w:sz w:val="27"/>
          <w:szCs w:val="27"/>
        </w:rPr>
        <w:t>https://novyjoskol-r31.gosweb.gosuslugi.ru/</w:t>
      </w:r>
      <w:r w:rsidR="00CD04D1">
        <w:rPr>
          <w:sz w:val="27"/>
          <w:szCs w:val="27"/>
        </w:rPr>
        <w:t>).</w:t>
      </w:r>
    </w:p>
    <w:p w:rsidR="00387EEF" w:rsidRDefault="00387EEF" w:rsidP="00104C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6"/>
          <w:szCs w:val="26"/>
        </w:rPr>
      </w:pPr>
    </w:p>
    <w:p w:rsidR="00C17E7E" w:rsidRDefault="00C17E7E" w:rsidP="00104C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6"/>
          <w:szCs w:val="26"/>
        </w:rPr>
      </w:pPr>
    </w:p>
    <w:tbl>
      <w:tblPr>
        <w:tblW w:w="9747" w:type="dxa"/>
        <w:jc w:val="right"/>
        <w:tblLook w:val="04A0" w:firstRow="1" w:lastRow="0" w:firstColumn="1" w:lastColumn="0" w:noHBand="0" w:noVBand="1"/>
      </w:tblPr>
      <w:tblGrid>
        <w:gridCol w:w="3547"/>
        <w:gridCol w:w="3035"/>
        <w:gridCol w:w="3165"/>
      </w:tblGrid>
      <w:tr w:rsidR="00EB0194" w:rsidRPr="00387EEF" w:rsidTr="00C17E7E">
        <w:trPr>
          <w:trHeight w:val="330"/>
          <w:jc w:val="right"/>
        </w:trPr>
        <w:tc>
          <w:tcPr>
            <w:tcW w:w="3547" w:type="dxa"/>
            <w:vAlign w:val="center"/>
          </w:tcPr>
          <w:p w:rsidR="00EB0194" w:rsidRPr="00387EEF" w:rsidRDefault="00EB0194" w:rsidP="00C17E7E">
            <w:pPr>
              <w:ind w:left="-108"/>
              <w:rPr>
                <w:b/>
                <w:sz w:val="26"/>
                <w:szCs w:val="26"/>
              </w:rPr>
            </w:pPr>
            <w:r w:rsidRPr="00387EEF">
              <w:rPr>
                <w:b/>
                <w:sz w:val="26"/>
                <w:szCs w:val="26"/>
              </w:rPr>
              <w:t>Заместитель председатель комисси</w:t>
            </w:r>
            <w:r w:rsidR="00C17E7E">
              <w:rPr>
                <w:b/>
                <w:sz w:val="26"/>
                <w:szCs w:val="26"/>
              </w:rPr>
              <w:t>и</w:t>
            </w:r>
          </w:p>
        </w:tc>
        <w:tc>
          <w:tcPr>
            <w:tcW w:w="3035" w:type="dxa"/>
            <w:vAlign w:val="bottom"/>
          </w:tcPr>
          <w:p w:rsidR="00EB0194" w:rsidRDefault="00EB0194" w:rsidP="00104C70">
            <w:pPr>
              <w:tabs>
                <w:tab w:val="left" w:pos="540"/>
              </w:tabs>
              <w:jc w:val="center"/>
              <w:rPr>
                <w:b/>
                <w:sz w:val="26"/>
                <w:szCs w:val="26"/>
              </w:rPr>
            </w:pPr>
          </w:p>
          <w:p w:rsidR="00EB0194" w:rsidRDefault="00EB0194" w:rsidP="00104C70">
            <w:pPr>
              <w:tabs>
                <w:tab w:val="left" w:pos="540"/>
              </w:tabs>
              <w:jc w:val="center"/>
              <w:rPr>
                <w:b/>
                <w:sz w:val="26"/>
                <w:szCs w:val="26"/>
              </w:rPr>
            </w:pPr>
          </w:p>
          <w:p w:rsidR="00EB0194" w:rsidRPr="00387EEF" w:rsidRDefault="00EB0194" w:rsidP="00104C70">
            <w:pPr>
              <w:tabs>
                <w:tab w:val="left" w:pos="540"/>
              </w:tabs>
              <w:jc w:val="center"/>
              <w:rPr>
                <w:b/>
                <w:sz w:val="26"/>
                <w:szCs w:val="26"/>
              </w:rPr>
            </w:pPr>
            <w:r w:rsidRPr="00387EEF">
              <w:rPr>
                <w:b/>
                <w:sz w:val="26"/>
                <w:szCs w:val="26"/>
              </w:rPr>
              <w:t>__________________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EB0194" w:rsidRPr="00387EEF" w:rsidRDefault="00EB0194" w:rsidP="00104C70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</w:p>
          <w:p w:rsidR="00EB0194" w:rsidRPr="00387EEF" w:rsidRDefault="00EB0194" w:rsidP="00104C70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</w:p>
          <w:p w:rsidR="00EB0194" w:rsidRPr="00387EEF" w:rsidRDefault="00EB0194" w:rsidP="00104C70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 w:rsidRPr="00387EEF">
              <w:rPr>
                <w:b/>
                <w:sz w:val="26"/>
                <w:szCs w:val="26"/>
              </w:rPr>
              <w:t>А.А. Евсеева</w:t>
            </w:r>
          </w:p>
        </w:tc>
      </w:tr>
      <w:tr w:rsidR="00EB0194" w:rsidRPr="00387EEF" w:rsidTr="00C17E7E">
        <w:trPr>
          <w:trHeight w:val="701"/>
          <w:jc w:val="right"/>
        </w:trPr>
        <w:tc>
          <w:tcPr>
            <w:tcW w:w="3547" w:type="dxa"/>
            <w:vAlign w:val="center"/>
          </w:tcPr>
          <w:p w:rsidR="00EB0194" w:rsidRPr="00387EEF" w:rsidRDefault="00EB0194" w:rsidP="00104C70">
            <w:pPr>
              <w:ind w:left="-108" w:firstLine="108"/>
              <w:rPr>
                <w:b/>
                <w:sz w:val="26"/>
                <w:szCs w:val="26"/>
              </w:rPr>
            </w:pPr>
          </w:p>
          <w:p w:rsidR="00EB0194" w:rsidRPr="00387EEF" w:rsidRDefault="00EB0194" w:rsidP="00104C70">
            <w:pPr>
              <w:ind w:left="-108"/>
              <w:rPr>
                <w:b/>
                <w:sz w:val="26"/>
                <w:szCs w:val="26"/>
              </w:rPr>
            </w:pPr>
            <w:r w:rsidRPr="00387EEF">
              <w:rPr>
                <w:b/>
                <w:sz w:val="26"/>
                <w:szCs w:val="26"/>
              </w:rPr>
              <w:t>Секретарь комиссии:</w:t>
            </w:r>
          </w:p>
        </w:tc>
        <w:tc>
          <w:tcPr>
            <w:tcW w:w="3035" w:type="dxa"/>
          </w:tcPr>
          <w:p w:rsidR="00EB0194" w:rsidRPr="00387EEF" w:rsidRDefault="00EB0194" w:rsidP="00104C70">
            <w:pPr>
              <w:jc w:val="center"/>
              <w:rPr>
                <w:b/>
                <w:sz w:val="26"/>
                <w:szCs w:val="26"/>
              </w:rPr>
            </w:pPr>
          </w:p>
          <w:p w:rsidR="00EB0194" w:rsidRPr="00387EEF" w:rsidRDefault="00EB0194" w:rsidP="00104C70">
            <w:pPr>
              <w:jc w:val="center"/>
              <w:rPr>
                <w:b/>
                <w:sz w:val="26"/>
                <w:szCs w:val="26"/>
              </w:rPr>
            </w:pPr>
            <w:r w:rsidRPr="00387EEF">
              <w:rPr>
                <w:b/>
                <w:sz w:val="26"/>
                <w:szCs w:val="26"/>
              </w:rPr>
              <w:t>__________________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EB0194" w:rsidRPr="00387EEF" w:rsidRDefault="00EB0194" w:rsidP="00104C70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</w:p>
          <w:p w:rsidR="00EB0194" w:rsidRPr="00387EEF" w:rsidRDefault="00EB0194" w:rsidP="00104C70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 w:rsidRPr="00387EEF">
              <w:rPr>
                <w:b/>
                <w:sz w:val="26"/>
                <w:szCs w:val="26"/>
              </w:rPr>
              <w:t>В.Н. Кучерявенко</w:t>
            </w:r>
          </w:p>
        </w:tc>
      </w:tr>
    </w:tbl>
    <w:p w:rsidR="001C51B3" w:rsidRPr="00387EEF" w:rsidRDefault="001C51B3" w:rsidP="00FE6589">
      <w:pPr>
        <w:jc w:val="both"/>
        <w:rPr>
          <w:sz w:val="26"/>
          <w:szCs w:val="26"/>
        </w:rPr>
      </w:pPr>
    </w:p>
    <w:sectPr w:rsidR="001C51B3" w:rsidRPr="00387EEF" w:rsidSect="00EC293B">
      <w:headerReference w:type="default" r:id="rId8"/>
      <w:pgSz w:w="11906" w:h="16838"/>
      <w:pgMar w:top="851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CF9" w:rsidRDefault="00EB7CF9" w:rsidP="001A3C11">
      <w:r>
        <w:separator/>
      </w:r>
    </w:p>
  </w:endnote>
  <w:endnote w:type="continuationSeparator" w:id="0">
    <w:p w:rsidR="00EB7CF9" w:rsidRDefault="00EB7CF9" w:rsidP="001A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CF9" w:rsidRDefault="00EB7CF9" w:rsidP="001A3C11">
      <w:r>
        <w:separator/>
      </w:r>
    </w:p>
  </w:footnote>
  <w:footnote w:type="continuationSeparator" w:id="0">
    <w:p w:rsidR="00EB7CF9" w:rsidRDefault="00EB7CF9" w:rsidP="001A3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765052"/>
      <w:docPartObj>
        <w:docPartGallery w:val="Page Numbers (Top of Page)"/>
        <w:docPartUnique/>
      </w:docPartObj>
    </w:sdtPr>
    <w:sdtContent>
      <w:p w:rsidR="00CD04D1" w:rsidRDefault="00CD04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299">
          <w:rPr>
            <w:noProof/>
          </w:rPr>
          <w:t>2</w:t>
        </w:r>
        <w:r>
          <w:fldChar w:fldCharType="end"/>
        </w:r>
      </w:p>
    </w:sdtContent>
  </w:sdt>
  <w:p w:rsidR="001A3C11" w:rsidRPr="00084627" w:rsidRDefault="001A3C11" w:rsidP="00084627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212C3"/>
    <w:multiLevelType w:val="hybridMultilevel"/>
    <w:tmpl w:val="72BE69D0"/>
    <w:lvl w:ilvl="0" w:tplc="0419000F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" w15:restartNumberingAfterBreak="0">
    <w:nsid w:val="30D9312C"/>
    <w:multiLevelType w:val="hybridMultilevel"/>
    <w:tmpl w:val="3DA0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53A90"/>
    <w:multiLevelType w:val="hybridMultilevel"/>
    <w:tmpl w:val="EC006782"/>
    <w:lvl w:ilvl="0" w:tplc="E36EB9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96B29"/>
    <w:multiLevelType w:val="hybridMultilevel"/>
    <w:tmpl w:val="301615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1E"/>
    <w:rsid w:val="000036F3"/>
    <w:rsid w:val="00007B08"/>
    <w:rsid w:val="00020299"/>
    <w:rsid w:val="00032542"/>
    <w:rsid w:val="00034735"/>
    <w:rsid w:val="00041217"/>
    <w:rsid w:val="00073213"/>
    <w:rsid w:val="00084627"/>
    <w:rsid w:val="00087CF8"/>
    <w:rsid w:val="000959E3"/>
    <w:rsid w:val="000A353D"/>
    <w:rsid w:val="000D0875"/>
    <w:rsid w:val="000D40E3"/>
    <w:rsid w:val="000E08AB"/>
    <w:rsid w:val="00104C70"/>
    <w:rsid w:val="001178FB"/>
    <w:rsid w:val="00130A4B"/>
    <w:rsid w:val="001363DB"/>
    <w:rsid w:val="00182BEC"/>
    <w:rsid w:val="00184F22"/>
    <w:rsid w:val="001A3C11"/>
    <w:rsid w:val="001B3F12"/>
    <w:rsid w:val="001C1E2E"/>
    <w:rsid w:val="001C51B3"/>
    <w:rsid w:val="001C6F35"/>
    <w:rsid w:val="001E2E89"/>
    <w:rsid w:val="001F05F3"/>
    <w:rsid w:val="001F6031"/>
    <w:rsid w:val="0020067A"/>
    <w:rsid w:val="002145A4"/>
    <w:rsid w:val="002266F1"/>
    <w:rsid w:val="00230434"/>
    <w:rsid w:val="00235446"/>
    <w:rsid w:val="00251ADC"/>
    <w:rsid w:val="002B525D"/>
    <w:rsid w:val="002C1ABA"/>
    <w:rsid w:val="002E0690"/>
    <w:rsid w:val="002F05F9"/>
    <w:rsid w:val="0030168B"/>
    <w:rsid w:val="003057FB"/>
    <w:rsid w:val="00317DC1"/>
    <w:rsid w:val="0032590F"/>
    <w:rsid w:val="00335F81"/>
    <w:rsid w:val="0035699E"/>
    <w:rsid w:val="00370C32"/>
    <w:rsid w:val="00386016"/>
    <w:rsid w:val="00387EEF"/>
    <w:rsid w:val="003A1F26"/>
    <w:rsid w:val="003A52D9"/>
    <w:rsid w:val="003C1F22"/>
    <w:rsid w:val="004007AB"/>
    <w:rsid w:val="00475EEF"/>
    <w:rsid w:val="00476987"/>
    <w:rsid w:val="004905FE"/>
    <w:rsid w:val="0049300B"/>
    <w:rsid w:val="004A75F3"/>
    <w:rsid w:val="004C5B86"/>
    <w:rsid w:val="004D3F94"/>
    <w:rsid w:val="004D52A9"/>
    <w:rsid w:val="004D777D"/>
    <w:rsid w:val="004E1C71"/>
    <w:rsid w:val="004F0603"/>
    <w:rsid w:val="004F1896"/>
    <w:rsid w:val="00514566"/>
    <w:rsid w:val="005173E2"/>
    <w:rsid w:val="00546628"/>
    <w:rsid w:val="005645EB"/>
    <w:rsid w:val="005727CD"/>
    <w:rsid w:val="0058080C"/>
    <w:rsid w:val="00585FF8"/>
    <w:rsid w:val="00596473"/>
    <w:rsid w:val="005A16DC"/>
    <w:rsid w:val="005A3329"/>
    <w:rsid w:val="005D61A4"/>
    <w:rsid w:val="006058C1"/>
    <w:rsid w:val="0061503F"/>
    <w:rsid w:val="006240F6"/>
    <w:rsid w:val="00636CC3"/>
    <w:rsid w:val="0065111E"/>
    <w:rsid w:val="00665320"/>
    <w:rsid w:val="00670193"/>
    <w:rsid w:val="006A1C21"/>
    <w:rsid w:val="006B0E15"/>
    <w:rsid w:val="006B2AA0"/>
    <w:rsid w:val="006B3DC1"/>
    <w:rsid w:val="006D36A9"/>
    <w:rsid w:val="00700209"/>
    <w:rsid w:val="00730DE9"/>
    <w:rsid w:val="0076187E"/>
    <w:rsid w:val="00765E0C"/>
    <w:rsid w:val="00766C0C"/>
    <w:rsid w:val="00790625"/>
    <w:rsid w:val="007A15E3"/>
    <w:rsid w:val="007D595E"/>
    <w:rsid w:val="007E1682"/>
    <w:rsid w:val="007F1925"/>
    <w:rsid w:val="00801991"/>
    <w:rsid w:val="008378DA"/>
    <w:rsid w:val="00846D3A"/>
    <w:rsid w:val="00846F73"/>
    <w:rsid w:val="0085304B"/>
    <w:rsid w:val="008574F7"/>
    <w:rsid w:val="00864AC6"/>
    <w:rsid w:val="00876EA9"/>
    <w:rsid w:val="0088727C"/>
    <w:rsid w:val="008A2835"/>
    <w:rsid w:val="008A4CB2"/>
    <w:rsid w:val="008B79D3"/>
    <w:rsid w:val="008C1EC8"/>
    <w:rsid w:val="008C390E"/>
    <w:rsid w:val="008C722B"/>
    <w:rsid w:val="008C7E66"/>
    <w:rsid w:val="008D177A"/>
    <w:rsid w:val="008D7FFB"/>
    <w:rsid w:val="008E54FE"/>
    <w:rsid w:val="0091362F"/>
    <w:rsid w:val="00943FC9"/>
    <w:rsid w:val="00947AC6"/>
    <w:rsid w:val="00957F07"/>
    <w:rsid w:val="0096523F"/>
    <w:rsid w:val="00976244"/>
    <w:rsid w:val="00980817"/>
    <w:rsid w:val="00980A50"/>
    <w:rsid w:val="00980D20"/>
    <w:rsid w:val="009832DB"/>
    <w:rsid w:val="009A4221"/>
    <w:rsid w:val="009A464B"/>
    <w:rsid w:val="009B1694"/>
    <w:rsid w:val="009B514B"/>
    <w:rsid w:val="009C6025"/>
    <w:rsid w:val="009D40F9"/>
    <w:rsid w:val="009F07BB"/>
    <w:rsid w:val="009F26C6"/>
    <w:rsid w:val="00A02F45"/>
    <w:rsid w:val="00A32BA0"/>
    <w:rsid w:val="00A4113A"/>
    <w:rsid w:val="00A66E7A"/>
    <w:rsid w:val="00A7327E"/>
    <w:rsid w:val="00AB44B2"/>
    <w:rsid w:val="00AB4CEF"/>
    <w:rsid w:val="00AC4D1E"/>
    <w:rsid w:val="00AD0024"/>
    <w:rsid w:val="00AD276B"/>
    <w:rsid w:val="00AD59C6"/>
    <w:rsid w:val="00AF655E"/>
    <w:rsid w:val="00B24DE3"/>
    <w:rsid w:val="00B57E87"/>
    <w:rsid w:val="00B6612E"/>
    <w:rsid w:val="00B6669D"/>
    <w:rsid w:val="00B73A55"/>
    <w:rsid w:val="00B833AF"/>
    <w:rsid w:val="00B836BE"/>
    <w:rsid w:val="00B877F2"/>
    <w:rsid w:val="00B87C78"/>
    <w:rsid w:val="00B94722"/>
    <w:rsid w:val="00BC20ED"/>
    <w:rsid w:val="00BC40F6"/>
    <w:rsid w:val="00BD78E0"/>
    <w:rsid w:val="00C132D4"/>
    <w:rsid w:val="00C17E7E"/>
    <w:rsid w:val="00C21232"/>
    <w:rsid w:val="00C33CC9"/>
    <w:rsid w:val="00C470BA"/>
    <w:rsid w:val="00C5718D"/>
    <w:rsid w:val="00C86C5A"/>
    <w:rsid w:val="00CC7E59"/>
    <w:rsid w:val="00CD04D1"/>
    <w:rsid w:val="00CD6482"/>
    <w:rsid w:val="00CE09E6"/>
    <w:rsid w:val="00D07396"/>
    <w:rsid w:val="00D1116D"/>
    <w:rsid w:val="00D2567A"/>
    <w:rsid w:val="00D333A4"/>
    <w:rsid w:val="00D33A16"/>
    <w:rsid w:val="00D408D8"/>
    <w:rsid w:val="00D5476A"/>
    <w:rsid w:val="00D619D7"/>
    <w:rsid w:val="00D662F5"/>
    <w:rsid w:val="00D755D5"/>
    <w:rsid w:val="00D963FB"/>
    <w:rsid w:val="00DA5D91"/>
    <w:rsid w:val="00DA6E6C"/>
    <w:rsid w:val="00DA7FBC"/>
    <w:rsid w:val="00DC0148"/>
    <w:rsid w:val="00DD4963"/>
    <w:rsid w:val="00DE3B3E"/>
    <w:rsid w:val="00DF6B02"/>
    <w:rsid w:val="00E0432A"/>
    <w:rsid w:val="00E40CE1"/>
    <w:rsid w:val="00E430A8"/>
    <w:rsid w:val="00E47AF4"/>
    <w:rsid w:val="00E5497C"/>
    <w:rsid w:val="00E65D9B"/>
    <w:rsid w:val="00E732C8"/>
    <w:rsid w:val="00E75F42"/>
    <w:rsid w:val="00E80410"/>
    <w:rsid w:val="00E90AA4"/>
    <w:rsid w:val="00E93947"/>
    <w:rsid w:val="00E944F9"/>
    <w:rsid w:val="00E95991"/>
    <w:rsid w:val="00EB0194"/>
    <w:rsid w:val="00EB7CF9"/>
    <w:rsid w:val="00EC0C8D"/>
    <w:rsid w:val="00EC293B"/>
    <w:rsid w:val="00EF02CC"/>
    <w:rsid w:val="00F00627"/>
    <w:rsid w:val="00F046E5"/>
    <w:rsid w:val="00F07316"/>
    <w:rsid w:val="00F27ABC"/>
    <w:rsid w:val="00F449B1"/>
    <w:rsid w:val="00F4544C"/>
    <w:rsid w:val="00F458A8"/>
    <w:rsid w:val="00F61560"/>
    <w:rsid w:val="00FA29F4"/>
    <w:rsid w:val="00FB26A4"/>
    <w:rsid w:val="00FE6589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4C428"/>
  <w15:docId w15:val="{0BFAC563-DBC1-4C52-A134-70762B6D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08D8"/>
    <w:pPr>
      <w:keepNext/>
      <w:widowControl/>
      <w:autoSpaceDE/>
      <w:autoSpaceDN/>
      <w:adjustRightInd/>
      <w:ind w:right="-1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5111E"/>
    <w:pPr>
      <w:shd w:val="clear" w:color="auto" w:fill="FFFFFF"/>
      <w:spacing w:line="391" w:lineRule="exact"/>
      <w:ind w:left="4003"/>
    </w:pPr>
    <w:rPr>
      <w:b/>
      <w:bCs/>
      <w:color w:val="000000"/>
      <w:spacing w:val="-5"/>
      <w:sz w:val="26"/>
      <w:szCs w:val="26"/>
    </w:rPr>
  </w:style>
  <w:style w:type="table" w:styleId="a4">
    <w:name w:val="Table Grid"/>
    <w:basedOn w:val="a1"/>
    <w:uiPriority w:val="59"/>
    <w:rsid w:val="006511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11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11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5111E"/>
    <w:pPr>
      <w:spacing w:after="0" w:line="240" w:lineRule="auto"/>
    </w:pPr>
  </w:style>
  <w:style w:type="paragraph" w:customStyle="1" w:styleId="11">
    <w:name w:val="Без интервала1"/>
    <w:rsid w:val="0065111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DC01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1A3C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3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3C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3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A35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408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8C1EC8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8C1E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5304B"/>
    <w:rPr>
      <w:color w:val="0000FF" w:themeColor="hyperlink"/>
      <w:u w:val="single"/>
    </w:rPr>
  </w:style>
  <w:style w:type="character" w:customStyle="1" w:styleId="12pt">
    <w:name w:val="Основной текст + 12 pt"/>
    <w:basedOn w:val="a0"/>
    <w:uiPriority w:val="99"/>
    <w:rsid w:val="002E0690"/>
    <w:rPr>
      <w:rFonts w:ascii="Times New Roman" w:hAnsi="Times New Roman" w:cs="Times New Roman"/>
      <w:sz w:val="24"/>
      <w:szCs w:val="24"/>
      <w:u w:val="none"/>
    </w:rPr>
  </w:style>
  <w:style w:type="character" w:styleId="af0">
    <w:name w:val="Placeholder Text"/>
    <w:basedOn w:val="a0"/>
    <w:uiPriority w:val="99"/>
    <w:semiHidden/>
    <w:rsid w:val="006D36A9"/>
    <w:rPr>
      <w:color w:val="808080"/>
    </w:rPr>
  </w:style>
  <w:style w:type="paragraph" w:styleId="af1">
    <w:name w:val="Normal (Web)"/>
    <w:basedOn w:val="a"/>
    <w:rsid w:val="00AB4C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D9DD-C53E-4B5C-8D91-35C274C1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оскольского района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ryshkova</dc:creator>
  <cp:keywords/>
  <dc:description/>
  <cp:lastModifiedBy>Архитектура</cp:lastModifiedBy>
  <cp:revision>2</cp:revision>
  <cp:lastPrinted>2024-01-12T13:15:00Z</cp:lastPrinted>
  <dcterms:created xsi:type="dcterms:W3CDTF">2024-01-12T13:25:00Z</dcterms:created>
  <dcterms:modified xsi:type="dcterms:W3CDTF">2024-01-12T13:25:00Z</dcterms:modified>
</cp:coreProperties>
</file>